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9E5A" w14:textId="77777777" w:rsidR="002D02CC" w:rsidRPr="00A235AA" w:rsidRDefault="002D02CC" w:rsidP="002D02CC">
      <w:pPr>
        <w:spacing w:line="360" w:lineRule="auto"/>
        <w:jc w:val="center"/>
        <w:rPr>
          <w:sz w:val="18"/>
          <w:szCs w:val="18"/>
        </w:rPr>
      </w:pPr>
      <w:r w:rsidRPr="00A235AA">
        <w:rPr>
          <w:noProof/>
        </w:rPr>
        <w:drawing>
          <wp:inline distT="0" distB="0" distL="0" distR="0" wp14:anchorId="047FB95A" wp14:editId="32F673A2">
            <wp:extent cx="685800" cy="819150"/>
            <wp:effectExtent l="0" t="0" r="0" b="0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DACE" w14:textId="77777777" w:rsidR="002D02CC" w:rsidRPr="00201588" w:rsidRDefault="002D02CC" w:rsidP="002D02CC">
      <w:pPr>
        <w:spacing w:line="360" w:lineRule="auto"/>
        <w:jc w:val="center"/>
        <w:rPr>
          <w:b/>
          <w:bCs/>
          <w:spacing w:val="100"/>
          <w:sz w:val="32"/>
          <w:szCs w:val="32"/>
        </w:rPr>
      </w:pPr>
      <w:r w:rsidRPr="00201588">
        <w:rPr>
          <w:b/>
          <w:bCs/>
          <w:spacing w:val="100"/>
          <w:sz w:val="32"/>
          <w:szCs w:val="32"/>
        </w:rPr>
        <w:t>ПОСТАНОВЛЕНИЕ</w:t>
      </w:r>
    </w:p>
    <w:p w14:paraId="3543F145" w14:textId="77777777" w:rsidR="002D02CC" w:rsidRPr="00201588" w:rsidRDefault="002D02CC" w:rsidP="002D02CC">
      <w:pPr>
        <w:spacing w:line="360" w:lineRule="auto"/>
        <w:jc w:val="center"/>
        <w:rPr>
          <w:sz w:val="32"/>
          <w:szCs w:val="32"/>
        </w:rPr>
      </w:pPr>
      <w:r w:rsidRPr="00201588">
        <w:rPr>
          <w:sz w:val="32"/>
          <w:szCs w:val="32"/>
        </w:rPr>
        <w:t>АДМИНИСТРАЦИИ</w:t>
      </w:r>
    </w:p>
    <w:p w14:paraId="0A8BB524" w14:textId="77777777" w:rsidR="002D02CC" w:rsidRPr="00201588" w:rsidRDefault="002D02CC" w:rsidP="002D02CC">
      <w:pPr>
        <w:keepNext/>
        <w:spacing w:line="360" w:lineRule="auto"/>
        <w:jc w:val="center"/>
        <w:outlineLvl w:val="0"/>
        <w:rPr>
          <w:bCs/>
          <w:kern w:val="32"/>
          <w:sz w:val="32"/>
          <w:szCs w:val="32"/>
          <w:lang w:val="x-none" w:eastAsia="x-none"/>
        </w:rPr>
      </w:pPr>
      <w:r w:rsidRPr="00201588">
        <w:rPr>
          <w:bCs/>
          <w:kern w:val="32"/>
          <w:sz w:val="32"/>
          <w:szCs w:val="32"/>
          <w:lang w:val="x-none" w:eastAsia="x-none"/>
        </w:rPr>
        <w:t>АНИВСКОГО МУНИЦИПАЛЬНОГО ОКРУГА</w:t>
      </w:r>
    </w:p>
    <w:p w14:paraId="2CB0EE16" w14:textId="77777777" w:rsidR="002D02CC" w:rsidRPr="00201588" w:rsidRDefault="002D02CC" w:rsidP="002D02CC">
      <w:pPr>
        <w:spacing w:line="360" w:lineRule="auto"/>
        <w:jc w:val="center"/>
        <w:rPr>
          <w:sz w:val="32"/>
          <w:szCs w:val="32"/>
        </w:rPr>
      </w:pPr>
      <w:r w:rsidRPr="00201588">
        <w:rPr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481"/>
        <w:gridCol w:w="180"/>
        <w:gridCol w:w="454"/>
        <w:gridCol w:w="2289"/>
      </w:tblGrid>
      <w:tr w:rsidR="002D02CC" w:rsidRPr="00201588" w14:paraId="24D75170" w14:textId="77777777" w:rsidTr="004232EC">
        <w:trPr>
          <w:jc w:val="center"/>
        </w:trPr>
        <w:tc>
          <w:tcPr>
            <w:tcW w:w="447" w:type="dxa"/>
            <w:hideMark/>
          </w:tcPr>
          <w:p w14:paraId="1AAA8AD3" w14:textId="77777777" w:rsidR="002D02CC" w:rsidRPr="00201588" w:rsidRDefault="002D02CC" w:rsidP="004232EC">
            <w:pPr>
              <w:jc w:val="right"/>
              <w:rPr>
                <w:kern w:val="2"/>
                <w:sz w:val="26"/>
                <w:szCs w:val="26"/>
              </w:rPr>
            </w:pPr>
            <w:r w:rsidRPr="00201588">
              <w:rPr>
                <w:kern w:val="2"/>
                <w:sz w:val="26"/>
                <w:szCs w:val="26"/>
              </w:rPr>
              <w:t>о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9C8969" w14:textId="6E8B7B35" w:rsidR="002D02CC" w:rsidRPr="00201588" w:rsidRDefault="002D02CC" w:rsidP="002D02CC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6</w:t>
            </w:r>
            <w:r w:rsidRPr="00201588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февраля</w:t>
            </w:r>
            <w:r w:rsidRPr="00201588">
              <w:rPr>
                <w:kern w:val="2"/>
                <w:sz w:val="26"/>
                <w:szCs w:val="26"/>
              </w:rPr>
              <w:t xml:space="preserve"> 2026 г. </w:t>
            </w:r>
          </w:p>
        </w:tc>
        <w:tc>
          <w:tcPr>
            <w:tcW w:w="180" w:type="dxa"/>
          </w:tcPr>
          <w:p w14:paraId="5F5042EE" w14:textId="77777777" w:rsidR="002D02CC" w:rsidRPr="00201588" w:rsidRDefault="002D02CC" w:rsidP="004232EC">
            <w:pPr>
              <w:jc w:val="right"/>
              <w:rPr>
                <w:noProof/>
                <w:kern w:val="2"/>
                <w:sz w:val="26"/>
                <w:szCs w:val="26"/>
              </w:rPr>
            </w:pPr>
          </w:p>
        </w:tc>
        <w:tc>
          <w:tcPr>
            <w:tcW w:w="454" w:type="dxa"/>
            <w:hideMark/>
          </w:tcPr>
          <w:p w14:paraId="252490BC" w14:textId="77777777" w:rsidR="002D02CC" w:rsidRPr="00201588" w:rsidRDefault="002D02CC" w:rsidP="004232EC">
            <w:pPr>
              <w:jc w:val="right"/>
              <w:rPr>
                <w:noProof/>
                <w:kern w:val="2"/>
                <w:sz w:val="26"/>
                <w:szCs w:val="26"/>
              </w:rPr>
            </w:pPr>
            <w:r w:rsidRPr="00201588">
              <w:rPr>
                <w:noProof/>
                <w:kern w:val="2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141D6" w14:textId="186DB345" w:rsidR="002D02CC" w:rsidRPr="00201588" w:rsidRDefault="002D02CC" w:rsidP="004232EC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542</w:t>
            </w:r>
            <w:r w:rsidRPr="00201588">
              <w:rPr>
                <w:kern w:val="2"/>
                <w:sz w:val="26"/>
                <w:szCs w:val="26"/>
              </w:rPr>
              <w:t>-па</w:t>
            </w:r>
          </w:p>
        </w:tc>
      </w:tr>
    </w:tbl>
    <w:p w14:paraId="735BECFB" w14:textId="77777777" w:rsidR="002D02CC" w:rsidRPr="00201588" w:rsidRDefault="002D02CC" w:rsidP="002D02CC">
      <w:pPr>
        <w:jc w:val="center"/>
      </w:pPr>
    </w:p>
    <w:p w14:paraId="289F5B56" w14:textId="77777777" w:rsidR="002D02CC" w:rsidRPr="00201588" w:rsidRDefault="002D02CC" w:rsidP="002D02CC">
      <w:pPr>
        <w:jc w:val="center"/>
      </w:pPr>
      <w:r w:rsidRPr="00201588">
        <w:t>г. Анива</w:t>
      </w:r>
    </w:p>
    <w:p w14:paraId="204211A4" w14:textId="77777777" w:rsidR="00BE69E4" w:rsidRPr="00BE69E4" w:rsidRDefault="00BE69E4" w:rsidP="00BE69E4">
      <w:pPr>
        <w:tabs>
          <w:tab w:val="left" w:pos="4530"/>
          <w:tab w:val="center" w:pos="5457"/>
        </w:tabs>
        <w:spacing w:line="276" w:lineRule="auto"/>
        <w:ind w:firstLine="709"/>
        <w:jc w:val="center"/>
        <w:rPr>
          <w:sz w:val="26"/>
          <w:szCs w:val="26"/>
        </w:rPr>
      </w:pPr>
    </w:p>
    <w:tbl>
      <w:tblPr>
        <w:tblW w:w="9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DD16A9" w:rsidRPr="00946EE7" w14:paraId="08896451" w14:textId="77777777" w:rsidTr="003912B1">
        <w:trPr>
          <w:trHeight w:val="323"/>
        </w:trPr>
        <w:tc>
          <w:tcPr>
            <w:tcW w:w="9318" w:type="dxa"/>
          </w:tcPr>
          <w:p w14:paraId="08896450" w14:textId="25F395E3" w:rsidR="00DD16A9" w:rsidRPr="00946EE7" w:rsidRDefault="005101D8" w:rsidP="000721B0">
            <w:pPr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О преференциях (льготах), предусмотренных</w:t>
            </w:r>
            <w:r w:rsidRPr="005101D8">
              <w:rPr>
                <w:b/>
                <w:bCs/>
                <w:color w:val="000000" w:themeColor="text1"/>
                <w:sz w:val="26"/>
                <w:szCs w:val="26"/>
              </w:rPr>
              <w:t xml:space="preserve"> для детей, посещающих муниципальные лагеря </w:t>
            </w:r>
            <w:r w:rsidR="004713CB">
              <w:rPr>
                <w:b/>
                <w:bCs/>
                <w:color w:val="000000" w:themeColor="text1"/>
                <w:sz w:val="26"/>
                <w:szCs w:val="26"/>
              </w:rPr>
              <w:t>с дневным пребыванием</w:t>
            </w:r>
            <w:r w:rsidRPr="005101D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069A9">
              <w:rPr>
                <w:b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0721B0">
              <w:rPr>
                <w:b/>
                <w:bCs/>
                <w:color w:val="000000" w:themeColor="text1"/>
                <w:sz w:val="26"/>
                <w:szCs w:val="26"/>
              </w:rPr>
              <w:t xml:space="preserve">Анивском муниципальном </w:t>
            </w:r>
            <w:r w:rsidR="001069A9">
              <w:rPr>
                <w:b/>
                <w:bCs/>
                <w:color w:val="000000" w:themeColor="text1"/>
                <w:sz w:val="26"/>
                <w:szCs w:val="26"/>
              </w:rPr>
              <w:t>округ</w:t>
            </w:r>
            <w:r w:rsidR="000721B0">
              <w:rPr>
                <w:b/>
                <w:bCs/>
                <w:color w:val="000000" w:themeColor="text1"/>
                <w:sz w:val="26"/>
                <w:szCs w:val="26"/>
              </w:rPr>
              <w:t>е Сахалинской области</w:t>
            </w:r>
          </w:p>
        </w:tc>
      </w:tr>
    </w:tbl>
    <w:p w14:paraId="030C8EA3" w14:textId="77777777" w:rsidR="00F53A80" w:rsidRPr="00946EE7" w:rsidRDefault="00F53A80" w:rsidP="00EA6B4D">
      <w:pPr>
        <w:pStyle w:val="2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30D160" w14:textId="77777777" w:rsidR="00547247" w:rsidRDefault="00FC6191" w:rsidP="00503B6F">
      <w:pPr>
        <w:ind w:firstLine="851"/>
        <w:jc w:val="both"/>
        <w:rPr>
          <w:sz w:val="26"/>
          <w:szCs w:val="26"/>
          <w:lang w:eastAsia="en-US"/>
        </w:rPr>
      </w:pPr>
      <w:r w:rsidRPr="00FC6191">
        <w:rPr>
          <w:sz w:val="26"/>
          <w:szCs w:val="26"/>
          <w:lang w:eastAsia="en-US"/>
        </w:rPr>
        <w:t xml:space="preserve">В соответствии </w:t>
      </w:r>
      <w:r>
        <w:rPr>
          <w:sz w:val="26"/>
          <w:szCs w:val="26"/>
          <w:lang w:eastAsia="en-US"/>
        </w:rPr>
        <w:t>с Федеральным</w:t>
      </w:r>
      <w:r w:rsidR="002567C5">
        <w:rPr>
          <w:sz w:val="26"/>
          <w:szCs w:val="26"/>
          <w:lang w:eastAsia="en-US"/>
        </w:rPr>
        <w:t>и</w:t>
      </w:r>
      <w:r w:rsidRPr="00FC6191">
        <w:rPr>
          <w:sz w:val="26"/>
          <w:szCs w:val="26"/>
          <w:lang w:eastAsia="en-US"/>
        </w:rPr>
        <w:t xml:space="preserve"> </w:t>
      </w:r>
      <w:r w:rsidR="002567C5" w:rsidRPr="00FC6191">
        <w:rPr>
          <w:sz w:val="26"/>
          <w:szCs w:val="26"/>
          <w:lang w:eastAsia="en-US"/>
        </w:rPr>
        <w:t>закон</w:t>
      </w:r>
      <w:r w:rsidR="002567C5">
        <w:rPr>
          <w:sz w:val="26"/>
          <w:szCs w:val="26"/>
          <w:lang w:eastAsia="en-US"/>
        </w:rPr>
        <w:t>ами</w:t>
      </w:r>
      <w:r w:rsidRPr="00FC6191">
        <w:rPr>
          <w:sz w:val="26"/>
          <w:szCs w:val="26"/>
          <w:lang w:eastAsia="en-US"/>
        </w:rPr>
        <w:t xml:space="preserve"> от 24.07.1998 N 124</w:t>
      </w:r>
      <w:r w:rsidR="002567C5">
        <w:rPr>
          <w:sz w:val="26"/>
          <w:szCs w:val="26"/>
          <w:lang w:eastAsia="en-US"/>
        </w:rPr>
        <w:t>-ФЗ</w:t>
      </w:r>
      <w:r>
        <w:rPr>
          <w:sz w:val="26"/>
          <w:szCs w:val="26"/>
          <w:lang w:eastAsia="en-US"/>
        </w:rPr>
        <w:t xml:space="preserve"> </w:t>
      </w:r>
      <w:r w:rsidRPr="00FC6191">
        <w:rPr>
          <w:sz w:val="26"/>
          <w:szCs w:val="26"/>
          <w:lang w:eastAsia="en-US"/>
        </w:rPr>
        <w:t>"Об основных гарантиях прав ребенка в Российской Федерации"</w:t>
      </w:r>
      <w:r>
        <w:rPr>
          <w:sz w:val="26"/>
          <w:szCs w:val="26"/>
          <w:lang w:eastAsia="en-US"/>
        </w:rPr>
        <w:t>,</w:t>
      </w:r>
      <w:r w:rsidR="005101D8" w:rsidRPr="005101D8">
        <w:rPr>
          <w:sz w:val="26"/>
          <w:szCs w:val="26"/>
          <w:lang w:eastAsia="en-US"/>
        </w:rPr>
        <w:t xml:space="preserve"> </w:t>
      </w:r>
      <w:r w:rsidR="000D6149" w:rsidRPr="000D6149">
        <w:rPr>
          <w:sz w:val="26"/>
          <w:szCs w:val="26"/>
          <w:lang w:eastAsia="en-US"/>
        </w:rPr>
        <w:t>от 06.10.2003 №131-ФЗ «Об общих принципах организации местного самоуправления в Российской Федерации», от 20.03.2025 № 33 «Об общих принципах организации местного самоуправления в единой системе публичной власти»</w:t>
      </w:r>
      <w:r w:rsidR="005101D8" w:rsidRPr="005101D8">
        <w:rPr>
          <w:sz w:val="26"/>
          <w:szCs w:val="26"/>
          <w:lang w:eastAsia="en-US"/>
        </w:rPr>
        <w:t>,</w:t>
      </w:r>
      <w:r w:rsidR="00C4362F" w:rsidRPr="00C4362F">
        <w:t xml:space="preserve"> </w:t>
      </w:r>
      <w:r>
        <w:rPr>
          <w:sz w:val="26"/>
          <w:szCs w:val="26"/>
          <w:lang w:eastAsia="en-US"/>
        </w:rPr>
        <w:t>от 29.12.2012</w:t>
      </w:r>
      <w:r w:rsidR="00C4362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№ </w:t>
      </w:r>
      <w:r w:rsidR="00C4362F">
        <w:rPr>
          <w:sz w:val="26"/>
          <w:szCs w:val="26"/>
          <w:lang w:eastAsia="en-US"/>
        </w:rPr>
        <w:t>273-Ф3 «</w:t>
      </w:r>
      <w:r w:rsidR="00C4362F" w:rsidRPr="00C4362F">
        <w:rPr>
          <w:sz w:val="26"/>
          <w:szCs w:val="26"/>
          <w:lang w:eastAsia="en-US"/>
        </w:rPr>
        <w:t>Об образовании Российской Федерации»</w:t>
      </w:r>
      <w:r w:rsidR="00C4362F">
        <w:rPr>
          <w:sz w:val="26"/>
          <w:szCs w:val="26"/>
          <w:lang w:eastAsia="en-US"/>
        </w:rPr>
        <w:t xml:space="preserve">, </w:t>
      </w:r>
      <w:r w:rsidR="005101D8" w:rsidRPr="005101D8">
        <w:rPr>
          <w:sz w:val="26"/>
          <w:szCs w:val="26"/>
          <w:lang w:eastAsia="en-US"/>
        </w:rPr>
        <w:t xml:space="preserve"> постановлением Правительства Сахалинской области </w:t>
      </w:r>
      <w:r w:rsidR="005101D8">
        <w:rPr>
          <w:sz w:val="26"/>
          <w:szCs w:val="26"/>
          <w:lang w:eastAsia="en-US"/>
        </w:rPr>
        <w:t>от 03.02.2021 № 30 «Об организа</w:t>
      </w:r>
      <w:r w:rsidR="005101D8" w:rsidRPr="005101D8">
        <w:rPr>
          <w:sz w:val="26"/>
          <w:szCs w:val="26"/>
          <w:lang w:eastAsia="en-US"/>
        </w:rPr>
        <w:t>ции и обеспечении отдыха и оздоровления детей в</w:t>
      </w:r>
      <w:r w:rsidR="00C4362F">
        <w:rPr>
          <w:sz w:val="26"/>
          <w:szCs w:val="26"/>
          <w:lang w:eastAsia="en-US"/>
        </w:rPr>
        <w:t xml:space="preserve"> Сахалинской области»</w:t>
      </w:r>
      <w:r w:rsidR="00433E0D">
        <w:rPr>
          <w:sz w:val="26"/>
          <w:szCs w:val="26"/>
          <w:lang w:eastAsia="en-US"/>
        </w:rPr>
        <w:t xml:space="preserve">, руководствуясь </w:t>
      </w:r>
      <w:r w:rsidR="004A52C2">
        <w:rPr>
          <w:sz w:val="26"/>
          <w:szCs w:val="26"/>
          <w:lang w:eastAsia="en-US"/>
        </w:rPr>
        <w:t>статьей 11</w:t>
      </w:r>
      <w:r w:rsidR="005101D8" w:rsidRPr="005101D8">
        <w:rPr>
          <w:sz w:val="26"/>
          <w:szCs w:val="26"/>
          <w:lang w:eastAsia="en-US"/>
        </w:rPr>
        <w:t xml:space="preserve"> Устава </w:t>
      </w:r>
      <w:r w:rsidR="00741730">
        <w:rPr>
          <w:sz w:val="26"/>
          <w:szCs w:val="26"/>
          <w:lang w:eastAsia="en-US"/>
        </w:rPr>
        <w:t xml:space="preserve">Анивского </w:t>
      </w:r>
      <w:r w:rsidR="005101D8" w:rsidRPr="005101D8">
        <w:rPr>
          <w:sz w:val="26"/>
          <w:szCs w:val="26"/>
          <w:lang w:eastAsia="en-US"/>
        </w:rPr>
        <w:t xml:space="preserve">муниципального </w:t>
      </w:r>
      <w:r w:rsidR="009018DD">
        <w:rPr>
          <w:sz w:val="26"/>
          <w:szCs w:val="26"/>
          <w:lang w:eastAsia="en-US"/>
        </w:rPr>
        <w:t>округа Сахалинской области</w:t>
      </w:r>
      <w:r w:rsidR="00C4362F">
        <w:rPr>
          <w:sz w:val="26"/>
          <w:szCs w:val="26"/>
          <w:lang w:eastAsia="en-US"/>
        </w:rPr>
        <w:t>, в</w:t>
      </w:r>
      <w:r w:rsidR="00C4362F" w:rsidRPr="00C4362F">
        <w:rPr>
          <w:sz w:val="26"/>
          <w:szCs w:val="26"/>
          <w:lang w:eastAsia="en-US"/>
        </w:rPr>
        <w:t xml:space="preserve"> целях обеспечения отдыха и оздоровления детей,</w:t>
      </w:r>
      <w:r w:rsidR="00C4362F" w:rsidRPr="00C4362F">
        <w:rPr>
          <w:b/>
          <w:bCs/>
          <w:color w:val="000000" w:themeColor="text1"/>
          <w:sz w:val="26"/>
          <w:szCs w:val="26"/>
        </w:rPr>
        <w:t xml:space="preserve"> </w:t>
      </w:r>
      <w:r w:rsidR="00C4362F" w:rsidRPr="00C4362F">
        <w:rPr>
          <w:bCs/>
          <w:color w:val="000000" w:themeColor="text1"/>
          <w:sz w:val="26"/>
          <w:szCs w:val="26"/>
        </w:rPr>
        <w:t>посещающих муниципальные лагеря дневного пребывания в каникулярный период</w:t>
      </w:r>
      <w:r w:rsidR="001069A9" w:rsidRPr="001069A9">
        <w:rPr>
          <w:sz w:val="26"/>
          <w:szCs w:val="26"/>
          <w:lang w:eastAsia="en-US"/>
        </w:rPr>
        <w:t xml:space="preserve"> </w:t>
      </w:r>
      <w:r w:rsidR="001069A9">
        <w:rPr>
          <w:sz w:val="26"/>
          <w:szCs w:val="26"/>
          <w:lang w:eastAsia="en-US"/>
        </w:rPr>
        <w:t xml:space="preserve">и </w:t>
      </w:r>
      <w:r w:rsidR="001069A9" w:rsidRPr="00C4362F">
        <w:rPr>
          <w:sz w:val="26"/>
          <w:szCs w:val="26"/>
          <w:lang w:eastAsia="en-US"/>
        </w:rPr>
        <w:t xml:space="preserve">проживающих на территории </w:t>
      </w:r>
      <w:r w:rsidR="001069A9">
        <w:rPr>
          <w:sz w:val="26"/>
          <w:szCs w:val="26"/>
          <w:lang w:eastAsia="en-US"/>
        </w:rPr>
        <w:t xml:space="preserve">муниципального </w:t>
      </w:r>
      <w:r w:rsidR="003E6070" w:rsidRPr="003E6070">
        <w:rPr>
          <w:sz w:val="26"/>
          <w:szCs w:val="26"/>
          <w:lang w:eastAsia="en-US"/>
        </w:rPr>
        <w:t>округа Сахалинской области</w:t>
      </w:r>
      <w:r w:rsidR="00E96011">
        <w:rPr>
          <w:sz w:val="26"/>
          <w:szCs w:val="26"/>
          <w:lang w:eastAsia="en-US"/>
        </w:rPr>
        <w:t>, администра</w:t>
      </w:r>
      <w:r w:rsidR="00E01855">
        <w:rPr>
          <w:sz w:val="26"/>
          <w:szCs w:val="26"/>
          <w:lang w:eastAsia="en-US"/>
        </w:rPr>
        <w:t>ция Анивского муниципального округа</w:t>
      </w:r>
      <w:r w:rsidR="00E96011">
        <w:rPr>
          <w:sz w:val="26"/>
          <w:szCs w:val="26"/>
          <w:lang w:eastAsia="en-US"/>
        </w:rPr>
        <w:t xml:space="preserve"> </w:t>
      </w:r>
    </w:p>
    <w:p w14:paraId="12FF3C51" w14:textId="2A2425C0" w:rsidR="003F0B79" w:rsidRDefault="00BC61F4" w:rsidP="00547247">
      <w:pPr>
        <w:jc w:val="both"/>
      </w:pPr>
      <w:r w:rsidRPr="00946EE7">
        <w:rPr>
          <w:b/>
          <w:sz w:val="26"/>
          <w:szCs w:val="26"/>
        </w:rPr>
        <w:t>п о с т а н о в л я е т:</w:t>
      </w:r>
      <w:r w:rsidR="001069A9" w:rsidRPr="001069A9">
        <w:t xml:space="preserve"> </w:t>
      </w:r>
    </w:p>
    <w:p w14:paraId="2F85A987" w14:textId="77777777" w:rsidR="005D7B26" w:rsidRPr="001069A9" w:rsidRDefault="005D7B26" w:rsidP="00503B6F">
      <w:pPr>
        <w:ind w:firstLine="851"/>
        <w:jc w:val="both"/>
        <w:rPr>
          <w:b/>
          <w:sz w:val="26"/>
          <w:szCs w:val="26"/>
        </w:rPr>
      </w:pPr>
    </w:p>
    <w:p w14:paraId="6C796057" w14:textId="4E8585DA" w:rsidR="003F0B79" w:rsidRPr="003F0B79" w:rsidRDefault="003F0B79" w:rsidP="003F0B79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путевок </w:t>
      </w:r>
      <w:r w:rsidR="004713CB">
        <w:rPr>
          <w:rFonts w:ascii="Times New Roman" w:hAnsi="Times New Roman"/>
          <w:sz w:val="26"/>
          <w:szCs w:val="26"/>
        </w:rPr>
        <w:t xml:space="preserve">в лагеря с дневным пребыванием детей </w:t>
      </w:r>
      <w:r>
        <w:rPr>
          <w:rFonts w:ascii="Times New Roman" w:hAnsi="Times New Roman"/>
          <w:sz w:val="26"/>
          <w:szCs w:val="26"/>
        </w:rPr>
        <w:t xml:space="preserve">распределять </w:t>
      </w:r>
      <w:r w:rsidRPr="003F0B79">
        <w:rPr>
          <w:rFonts w:ascii="Times New Roman" w:hAnsi="Times New Roman"/>
          <w:sz w:val="26"/>
          <w:szCs w:val="26"/>
        </w:rPr>
        <w:t>пропорционально численности детей школьного возраста с учетом следующего:</w:t>
      </w:r>
    </w:p>
    <w:p w14:paraId="0771EB4F" w14:textId="77777777" w:rsidR="003F0B79" w:rsidRPr="003F0B79" w:rsidRDefault="003F0B79" w:rsidP="003F0B79">
      <w:pPr>
        <w:pStyle w:val="ae"/>
        <w:ind w:left="1069"/>
        <w:jc w:val="both"/>
        <w:rPr>
          <w:rFonts w:ascii="Times New Roman" w:hAnsi="Times New Roman"/>
          <w:sz w:val="26"/>
          <w:szCs w:val="26"/>
        </w:rPr>
      </w:pPr>
      <w:r w:rsidRPr="003F0B79">
        <w:rPr>
          <w:rFonts w:ascii="Times New Roman" w:hAnsi="Times New Roman"/>
          <w:sz w:val="26"/>
          <w:szCs w:val="26"/>
        </w:rPr>
        <w:t>- не менее 30% - для детей льготной категории;</w:t>
      </w:r>
    </w:p>
    <w:p w14:paraId="55ADC538" w14:textId="77777777" w:rsidR="00403436" w:rsidRDefault="003F0B79" w:rsidP="00A57BA4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3F0B79">
        <w:rPr>
          <w:rFonts w:ascii="Times New Roman" w:hAnsi="Times New Roman"/>
          <w:sz w:val="26"/>
          <w:szCs w:val="26"/>
        </w:rPr>
        <w:t>- не более 70% - для детей, не относящихся к льготной категории.</w:t>
      </w:r>
    </w:p>
    <w:p w14:paraId="41F8BA97" w14:textId="0673CDFD" w:rsidR="003F0B79" w:rsidRDefault="003F0B79" w:rsidP="00A57BA4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3F0B79">
        <w:rPr>
          <w:rFonts w:ascii="Times New Roman" w:hAnsi="Times New Roman"/>
          <w:sz w:val="26"/>
          <w:szCs w:val="26"/>
        </w:rPr>
        <w:t xml:space="preserve"> </w:t>
      </w:r>
    </w:p>
    <w:p w14:paraId="6268BB6A" w14:textId="62F73216" w:rsidR="00403436" w:rsidRPr="00066EA5" w:rsidRDefault="00403436" w:rsidP="00403436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CD6254">
        <w:rPr>
          <w:bCs/>
          <w:sz w:val="26"/>
          <w:szCs w:val="26"/>
        </w:rPr>
        <w:t xml:space="preserve">     </w:t>
      </w:r>
      <w:r w:rsidRPr="00066EA5">
        <w:rPr>
          <w:bCs/>
          <w:sz w:val="26"/>
          <w:szCs w:val="26"/>
        </w:rPr>
        <w:t xml:space="preserve">Приоритетным правом при </w:t>
      </w:r>
      <w:r>
        <w:rPr>
          <w:bCs/>
          <w:sz w:val="26"/>
          <w:szCs w:val="26"/>
        </w:rPr>
        <w:t xml:space="preserve">организации </w:t>
      </w:r>
      <w:r w:rsidRPr="00066E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агерей</w:t>
      </w:r>
      <w:r w:rsidRPr="00403436">
        <w:rPr>
          <w:bCs/>
          <w:sz w:val="26"/>
          <w:szCs w:val="26"/>
        </w:rPr>
        <w:t xml:space="preserve"> с дневным пребыванием </w:t>
      </w:r>
      <w:r w:rsidRPr="00066EA5">
        <w:rPr>
          <w:bCs/>
          <w:sz w:val="26"/>
          <w:szCs w:val="26"/>
        </w:rPr>
        <w:t>пользуются:</w:t>
      </w:r>
    </w:p>
    <w:p w14:paraId="66EABC47" w14:textId="77777777" w:rsidR="00403436" w:rsidRDefault="00403436" w:rsidP="00403436">
      <w:pPr>
        <w:ind w:firstLine="360"/>
        <w:jc w:val="both"/>
        <w:rPr>
          <w:bCs/>
          <w:sz w:val="26"/>
          <w:szCs w:val="26"/>
        </w:rPr>
      </w:pPr>
      <w:r w:rsidRPr="00066EA5">
        <w:rPr>
          <w:bCs/>
          <w:sz w:val="26"/>
          <w:szCs w:val="26"/>
        </w:rPr>
        <w:t xml:space="preserve"> </w:t>
      </w:r>
      <w:r w:rsidRPr="00066EA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- дети</w:t>
      </w:r>
      <w:r w:rsidRPr="0034672B">
        <w:rPr>
          <w:bCs/>
          <w:sz w:val="26"/>
          <w:szCs w:val="26"/>
        </w:rPr>
        <w:t>, находящимся в трудной жизненной ситуации (дети-сироты; дети, оставшиеся без попечения родителей; дети-инвалиды; дети с ограниченными возможностями здоровья; жертвы вооруженных и межнациональных конфликтов, экологических и техногенных катастроф, стихийных бедствий; из семей беженцев и вынужденных переселенцев; дети, оказавшиеся в экстремальных условиях, жертвы насилия; дети, проживающие в малоимущих семьях; дети находящиеся в социально опасном положении</w:t>
      </w:r>
      <w:r>
        <w:rPr>
          <w:bCs/>
          <w:sz w:val="26"/>
          <w:szCs w:val="26"/>
        </w:rPr>
        <w:t>);</w:t>
      </w:r>
    </w:p>
    <w:p w14:paraId="5645E9C6" w14:textId="77777777" w:rsidR="00403436" w:rsidRPr="00066EA5" w:rsidRDefault="00403436" w:rsidP="00403436">
      <w:pPr>
        <w:ind w:firstLine="708"/>
        <w:jc w:val="both"/>
        <w:rPr>
          <w:bCs/>
          <w:sz w:val="26"/>
          <w:szCs w:val="26"/>
        </w:rPr>
      </w:pPr>
      <w:r w:rsidRPr="00066EA5">
        <w:rPr>
          <w:bCs/>
          <w:sz w:val="26"/>
          <w:szCs w:val="26"/>
        </w:rPr>
        <w:lastRenderedPageBreak/>
        <w:t>- состоящие на учете в комиссиях по делам несовершеннолетних и защите их прав;</w:t>
      </w:r>
    </w:p>
    <w:p w14:paraId="5326460B" w14:textId="77777777" w:rsidR="00403436" w:rsidRPr="00066EA5" w:rsidRDefault="00403436" w:rsidP="00403436">
      <w:pPr>
        <w:ind w:firstLine="708"/>
        <w:jc w:val="both"/>
        <w:rPr>
          <w:bCs/>
          <w:sz w:val="26"/>
          <w:szCs w:val="26"/>
        </w:rPr>
      </w:pPr>
      <w:r w:rsidRPr="00066EA5">
        <w:rPr>
          <w:bCs/>
          <w:sz w:val="26"/>
          <w:szCs w:val="26"/>
        </w:rPr>
        <w:t>- освобожденные из воспитательно-трудовых колоний или закончившие специальные учебно-воспитательные учреждения;</w:t>
      </w:r>
    </w:p>
    <w:p w14:paraId="7E59EA29" w14:textId="77777777" w:rsidR="00403436" w:rsidRDefault="00403436" w:rsidP="00403436">
      <w:pPr>
        <w:ind w:firstLine="708"/>
        <w:jc w:val="both"/>
        <w:rPr>
          <w:bCs/>
          <w:sz w:val="26"/>
          <w:szCs w:val="26"/>
        </w:rPr>
      </w:pPr>
      <w:r w:rsidRPr="00066EA5">
        <w:rPr>
          <w:bCs/>
          <w:sz w:val="26"/>
          <w:szCs w:val="26"/>
        </w:rPr>
        <w:t>- из неполных, многодетных семей, семей беже</w:t>
      </w:r>
      <w:r>
        <w:rPr>
          <w:bCs/>
          <w:sz w:val="26"/>
          <w:szCs w:val="26"/>
        </w:rPr>
        <w:t>нцев и вынужденных переселенцев;</w:t>
      </w:r>
    </w:p>
    <w:p w14:paraId="1C967339" w14:textId="7DA90D9B" w:rsidR="00680DC4" w:rsidRDefault="00403436" w:rsidP="001C1CA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34672B">
        <w:rPr>
          <w:bCs/>
          <w:sz w:val="26"/>
          <w:szCs w:val="26"/>
        </w:rPr>
        <w:t xml:space="preserve"> дети</w:t>
      </w:r>
      <w:r w:rsidR="00234154">
        <w:rPr>
          <w:bCs/>
          <w:sz w:val="26"/>
          <w:szCs w:val="26"/>
        </w:rPr>
        <w:t xml:space="preserve"> погибших,</w:t>
      </w:r>
      <w:r w:rsidRPr="0034672B">
        <w:rPr>
          <w:bCs/>
          <w:sz w:val="26"/>
          <w:szCs w:val="26"/>
        </w:rPr>
        <w:t xml:space="preserve"> участников</w:t>
      </w:r>
      <w:r w:rsidR="00680DC4">
        <w:rPr>
          <w:bCs/>
          <w:sz w:val="26"/>
          <w:szCs w:val="26"/>
        </w:rPr>
        <w:t xml:space="preserve"> и ветеранов</w:t>
      </w:r>
      <w:r w:rsidRPr="0034672B">
        <w:rPr>
          <w:bCs/>
          <w:sz w:val="26"/>
          <w:szCs w:val="26"/>
        </w:rPr>
        <w:t xml:space="preserve"> СВО</w:t>
      </w:r>
      <w:r>
        <w:rPr>
          <w:bCs/>
          <w:sz w:val="26"/>
          <w:szCs w:val="26"/>
        </w:rPr>
        <w:t xml:space="preserve"> (специальной военной операции)</w:t>
      </w:r>
      <w:r w:rsidR="00680DC4">
        <w:rPr>
          <w:bCs/>
          <w:sz w:val="26"/>
          <w:szCs w:val="26"/>
        </w:rPr>
        <w:t>;</w:t>
      </w:r>
    </w:p>
    <w:p w14:paraId="27133918" w14:textId="613090FE" w:rsidR="00680DC4" w:rsidRDefault="00680DC4" w:rsidP="001C1CA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0109D">
        <w:rPr>
          <w:bCs/>
          <w:sz w:val="26"/>
          <w:szCs w:val="26"/>
        </w:rPr>
        <w:t>дети граждан, пребывающих</w:t>
      </w:r>
      <w:r w:rsidRPr="00680DC4">
        <w:rPr>
          <w:bCs/>
          <w:sz w:val="26"/>
          <w:szCs w:val="26"/>
        </w:rPr>
        <w:t xml:space="preserve"> в добровольческих формированиях</w:t>
      </w:r>
      <w:r w:rsidR="00466A86">
        <w:rPr>
          <w:bCs/>
          <w:sz w:val="26"/>
          <w:szCs w:val="26"/>
        </w:rPr>
        <w:t>;</w:t>
      </w:r>
    </w:p>
    <w:p w14:paraId="65A74B85" w14:textId="2B70631D" w:rsidR="00403436" w:rsidRPr="001C1CAB" w:rsidRDefault="006F390C" w:rsidP="001C1CA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CE43DE">
        <w:rPr>
          <w:bCs/>
          <w:sz w:val="26"/>
          <w:szCs w:val="26"/>
        </w:rPr>
        <w:t xml:space="preserve">дети военнослужащих, </w:t>
      </w:r>
      <w:r w:rsidR="00680DC4">
        <w:rPr>
          <w:bCs/>
          <w:sz w:val="26"/>
          <w:szCs w:val="26"/>
        </w:rPr>
        <w:t xml:space="preserve"> </w:t>
      </w:r>
      <w:r w:rsidR="00CE43DE">
        <w:rPr>
          <w:bCs/>
          <w:sz w:val="26"/>
          <w:szCs w:val="26"/>
        </w:rPr>
        <w:t>проходящих</w:t>
      </w:r>
      <w:r w:rsidR="00CE43DE" w:rsidRPr="00CE43DE">
        <w:rPr>
          <w:bCs/>
          <w:sz w:val="26"/>
          <w:szCs w:val="26"/>
        </w:rPr>
        <w:t xml:space="preserve"> военную службу по контракту, уволенные с военной службы при достижении ими предельного возраста пребывания на военной службе, по состоянию здоровья или в связи с органи</w:t>
      </w:r>
      <w:r w:rsidR="00CE43DE">
        <w:rPr>
          <w:bCs/>
          <w:sz w:val="26"/>
          <w:szCs w:val="26"/>
        </w:rPr>
        <w:t>зационно-штатными мероприятиями.</w:t>
      </w:r>
    </w:p>
    <w:p w14:paraId="5D822A8D" w14:textId="77777777" w:rsidR="00403436" w:rsidRDefault="00403436" w:rsidP="00A57BA4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741782D" w14:textId="05C2D886" w:rsidR="009E4EAA" w:rsidRPr="00394A90" w:rsidRDefault="00394A90" w:rsidP="00394A90">
      <w:pPr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567C5" w:rsidRPr="00394A90">
        <w:rPr>
          <w:sz w:val="26"/>
          <w:szCs w:val="26"/>
        </w:rPr>
        <w:t>Д</w:t>
      </w:r>
      <w:r w:rsidR="00FC6191" w:rsidRPr="00394A90">
        <w:rPr>
          <w:sz w:val="26"/>
          <w:szCs w:val="26"/>
        </w:rPr>
        <w:t>етям, находящимся в трудной жизненной ситуации</w:t>
      </w:r>
      <w:r w:rsidR="002567C5" w:rsidRPr="00394A90">
        <w:rPr>
          <w:sz w:val="26"/>
          <w:szCs w:val="26"/>
        </w:rPr>
        <w:t xml:space="preserve"> (дети-сироты; дети, оставшиеся без попечения родителей; дети-инвалиды; дети с ограниченными возможностями здоровья; жертвы вооруженных и межнациональных конфликтов, экологических и техногенных катастроф, стихийных бедствий; из семей беженцев и вынужденных переселенцев; дети, оказавшиеся в экстремальных условиях, жертвы насилия; дети, проживающие в малоимущих семьях; дети находящиеся в соци</w:t>
      </w:r>
      <w:r w:rsidR="00AD1D69" w:rsidRPr="00394A90">
        <w:rPr>
          <w:sz w:val="26"/>
          <w:szCs w:val="26"/>
        </w:rPr>
        <w:t>ально опасном положении</w:t>
      </w:r>
      <w:r w:rsidR="00FC6191" w:rsidRPr="00394A90">
        <w:rPr>
          <w:sz w:val="26"/>
          <w:szCs w:val="26"/>
        </w:rPr>
        <w:t>,</w:t>
      </w:r>
      <w:r w:rsidR="0028798E" w:rsidRPr="00394A90">
        <w:rPr>
          <w:sz w:val="26"/>
          <w:szCs w:val="26"/>
        </w:rPr>
        <w:t xml:space="preserve"> при </w:t>
      </w:r>
      <w:r w:rsidR="007546D8" w:rsidRPr="00394A90">
        <w:rPr>
          <w:sz w:val="26"/>
          <w:szCs w:val="26"/>
        </w:rPr>
        <w:t>предоставлении</w:t>
      </w:r>
      <w:r w:rsidR="0028798E" w:rsidRPr="00394A90">
        <w:rPr>
          <w:sz w:val="26"/>
          <w:szCs w:val="26"/>
        </w:rPr>
        <w:t xml:space="preserve"> справки</w:t>
      </w:r>
      <w:r w:rsidR="0078301C">
        <w:rPr>
          <w:sz w:val="26"/>
          <w:szCs w:val="26"/>
        </w:rPr>
        <w:t>,</w:t>
      </w:r>
      <w:r w:rsidR="0028798E" w:rsidRPr="00394A90">
        <w:rPr>
          <w:sz w:val="26"/>
          <w:szCs w:val="26"/>
        </w:rPr>
        <w:t xml:space="preserve"> </w:t>
      </w:r>
      <w:r w:rsidR="0078301C" w:rsidRPr="0078301C">
        <w:rPr>
          <w:sz w:val="26"/>
          <w:szCs w:val="26"/>
        </w:rPr>
        <w:t>подтверждающий статус ребенка льготн</w:t>
      </w:r>
      <w:r w:rsidR="0078301C">
        <w:rPr>
          <w:sz w:val="26"/>
          <w:szCs w:val="26"/>
        </w:rPr>
        <w:t xml:space="preserve">ой категории, выданный органом, </w:t>
      </w:r>
      <w:r w:rsidR="0078301C" w:rsidRPr="0078301C">
        <w:rPr>
          <w:sz w:val="26"/>
          <w:szCs w:val="26"/>
        </w:rPr>
        <w:t>уполномоченным на его выдачу</w:t>
      </w:r>
      <w:r w:rsidR="0028798E" w:rsidRPr="00394A90">
        <w:rPr>
          <w:sz w:val="26"/>
          <w:szCs w:val="26"/>
        </w:rPr>
        <w:t>,</w:t>
      </w:r>
      <w:r w:rsidR="00B144F1" w:rsidRPr="00394A90">
        <w:t xml:space="preserve"> </w:t>
      </w:r>
      <w:r w:rsidR="00B144F1" w:rsidRPr="00394A90">
        <w:rPr>
          <w:sz w:val="26"/>
          <w:szCs w:val="26"/>
        </w:rPr>
        <w:t>питание</w:t>
      </w:r>
      <w:r w:rsidR="00FC6191" w:rsidRPr="00394A90">
        <w:rPr>
          <w:sz w:val="26"/>
          <w:szCs w:val="26"/>
        </w:rPr>
        <w:t xml:space="preserve"> </w:t>
      </w:r>
      <w:r w:rsidR="003F0B79" w:rsidRPr="00394A90">
        <w:rPr>
          <w:sz w:val="26"/>
          <w:szCs w:val="26"/>
        </w:rPr>
        <w:t xml:space="preserve">в лагерях </w:t>
      </w:r>
      <w:r w:rsidR="0063046F" w:rsidRPr="00394A90">
        <w:rPr>
          <w:sz w:val="26"/>
          <w:szCs w:val="26"/>
        </w:rPr>
        <w:t>с дневным пребыванием</w:t>
      </w:r>
      <w:r w:rsidR="003F0B79" w:rsidRPr="00394A90">
        <w:rPr>
          <w:sz w:val="26"/>
          <w:szCs w:val="26"/>
        </w:rPr>
        <w:t xml:space="preserve"> </w:t>
      </w:r>
      <w:r w:rsidR="007812F5" w:rsidRPr="00394A90">
        <w:rPr>
          <w:sz w:val="26"/>
          <w:szCs w:val="26"/>
        </w:rPr>
        <w:t>оплачивать</w:t>
      </w:r>
      <w:r w:rsidR="00FC6191" w:rsidRPr="00394A90">
        <w:rPr>
          <w:sz w:val="26"/>
          <w:szCs w:val="26"/>
        </w:rPr>
        <w:t xml:space="preserve"> за счет средств муниципального бюджета </w:t>
      </w:r>
      <w:r w:rsidR="003E6070">
        <w:rPr>
          <w:sz w:val="26"/>
          <w:szCs w:val="26"/>
        </w:rPr>
        <w:t xml:space="preserve">Анивского муниципального </w:t>
      </w:r>
      <w:r w:rsidR="003E6070" w:rsidRPr="003E6070">
        <w:rPr>
          <w:sz w:val="26"/>
          <w:szCs w:val="26"/>
        </w:rPr>
        <w:t>округа Сахалинской области</w:t>
      </w:r>
      <w:r w:rsidR="00FC6191" w:rsidRPr="00394A90">
        <w:rPr>
          <w:sz w:val="26"/>
          <w:szCs w:val="26"/>
        </w:rPr>
        <w:t xml:space="preserve"> в </w:t>
      </w:r>
      <w:r w:rsidR="00AD1D69" w:rsidRPr="00394A90">
        <w:rPr>
          <w:sz w:val="26"/>
          <w:szCs w:val="26"/>
        </w:rPr>
        <w:t>полном размере.</w:t>
      </w:r>
    </w:p>
    <w:p w14:paraId="64B9AB97" w14:textId="77777777" w:rsidR="003F0B79" w:rsidRPr="003F0B79" w:rsidRDefault="003F0B79" w:rsidP="00FF34A2">
      <w:pPr>
        <w:shd w:val="clear" w:color="auto" w:fill="FFFFFF" w:themeFill="background1"/>
        <w:jc w:val="both"/>
        <w:rPr>
          <w:sz w:val="26"/>
          <w:szCs w:val="26"/>
        </w:rPr>
      </w:pPr>
    </w:p>
    <w:p w14:paraId="7F9F6B4F" w14:textId="64DC6476" w:rsidR="00AD1D69" w:rsidRPr="00FF34A2" w:rsidRDefault="00394A90" w:rsidP="00FF34A2">
      <w:pPr>
        <w:ind w:left="142" w:firstLine="566"/>
        <w:jc w:val="both"/>
        <w:rPr>
          <w:sz w:val="26"/>
          <w:szCs w:val="26"/>
        </w:rPr>
      </w:pPr>
      <w:r w:rsidRPr="00FF34A2">
        <w:rPr>
          <w:sz w:val="26"/>
          <w:szCs w:val="26"/>
        </w:rPr>
        <w:t xml:space="preserve">4. </w:t>
      </w:r>
      <w:r w:rsidR="00AD1D69" w:rsidRPr="00FF34A2">
        <w:rPr>
          <w:sz w:val="26"/>
          <w:szCs w:val="26"/>
        </w:rPr>
        <w:t>Размер стоимости питания детям, при предъявлении документа</w:t>
      </w:r>
      <w:r w:rsidR="00AD1D69" w:rsidRPr="00FF34A2">
        <w:rPr>
          <w:rStyle w:val="fontstyle01"/>
        </w:rPr>
        <w:t xml:space="preserve">, </w:t>
      </w:r>
      <w:r w:rsidR="00AD1D69" w:rsidRPr="00FF34A2">
        <w:rPr>
          <w:rStyle w:val="fontstyle01"/>
          <w:rFonts w:ascii="Times New Roman" w:hAnsi="Times New Roman" w:cs="Times New Roman"/>
          <w:sz w:val="26"/>
          <w:szCs w:val="26"/>
        </w:rPr>
        <w:t>подтверждающего факт проживания ребенка (детей) на территории</w:t>
      </w:r>
      <w:r w:rsidR="000C7091" w:rsidRPr="00FF34A2">
        <w:rPr>
          <w:rStyle w:val="fontstyle01"/>
          <w:rFonts w:ascii="Times New Roman" w:hAnsi="Times New Roman" w:cs="Times New Roman"/>
          <w:sz w:val="26"/>
          <w:szCs w:val="26"/>
        </w:rPr>
        <w:t xml:space="preserve"> Анивского </w:t>
      </w:r>
      <w:r w:rsidR="00AD1D69" w:rsidRPr="00FF34A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3A65A6" w:rsidRPr="00FF34A2">
        <w:rPr>
          <w:rStyle w:val="fontstyle01"/>
          <w:rFonts w:ascii="Times New Roman" w:hAnsi="Times New Roman" w:cs="Times New Roman"/>
          <w:sz w:val="26"/>
          <w:szCs w:val="26"/>
        </w:rPr>
        <w:t>муниципального округа</w:t>
      </w:r>
      <w:r w:rsidR="00AD1D69" w:rsidRPr="00FF34A2">
        <w:rPr>
          <w:rStyle w:val="fontstyle01"/>
          <w:rFonts w:ascii="Times New Roman" w:hAnsi="Times New Roman" w:cs="Times New Roman"/>
          <w:sz w:val="26"/>
          <w:szCs w:val="26"/>
        </w:rPr>
        <w:t xml:space="preserve">, выданный организацией, уполномоченной на его выдачу (паспорт гражданина Российской Федерации с отметкой о регистрации по месту жительства, свидетельство о регистрации по месту жительства, свидетельство о регистрации по месту пребывания, решение суда, подтверждающее факт проживания на территории </w:t>
      </w:r>
      <w:r w:rsidR="000C7091" w:rsidRPr="00FF34A2">
        <w:rPr>
          <w:rStyle w:val="fontstyle01"/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="00AD1D69" w:rsidRPr="00FF34A2">
        <w:rPr>
          <w:rStyle w:val="fontstyle01"/>
          <w:rFonts w:ascii="Times New Roman" w:hAnsi="Times New Roman" w:cs="Times New Roman"/>
          <w:sz w:val="26"/>
          <w:szCs w:val="26"/>
        </w:rPr>
        <w:t xml:space="preserve">, документ органа (организации), имеющего(ей) сведения о факте проживания на территории муниципального </w:t>
      </w:r>
      <w:r w:rsidR="006A119A" w:rsidRPr="00FF34A2">
        <w:rPr>
          <w:rStyle w:val="fontstyle01"/>
          <w:rFonts w:ascii="Times New Roman" w:hAnsi="Times New Roman" w:cs="Times New Roman"/>
          <w:sz w:val="26"/>
          <w:szCs w:val="26"/>
        </w:rPr>
        <w:t>образования</w:t>
      </w:r>
      <w:r w:rsidR="00AD1D69" w:rsidRPr="00FF34A2">
        <w:rPr>
          <w:rStyle w:val="fontstyle01"/>
          <w:rFonts w:ascii="Times New Roman" w:hAnsi="Times New Roman" w:cs="Times New Roman"/>
          <w:sz w:val="26"/>
          <w:szCs w:val="26"/>
        </w:rPr>
        <w:t xml:space="preserve"> и уполномоченного(ой) на его выдачу, справка об обучении в текущем учебном году, выданная образовательной организацией)</w:t>
      </w:r>
      <w:r w:rsidR="00F35041" w:rsidRPr="00FF34A2">
        <w:rPr>
          <w:sz w:val="26"/>
          <w:szCs w:val="26"/>
        </w:rPr>
        <w:t xml:space="preserve">, установить в размере </w:t>
      </w:r>
      <w:r w:rsidR="00FF34A2">
        <w:rPr>
          <w:sz w:val="26"/>
          <w:szCs w:val="26"/>
        </w:rPr>
        <w:t>80% от полной стоимости питания</w:t>
      </w:r>
      <w:r w:rsidR="000D6149">
        <w:rPr>
          <w:sz w:val="26"/>
          <w:szCs w:val="26"/>
        </w:rPr>
        <w:t>,</w:t>
      </w:r>
      <w:r w:rsidR="00FF34A2">
        <w:rPr>
          <w:sz w:val="26"/>
          <w:szCs w:val="26"/>
        </w:rPr>
        <w:t xml:space="preserve"> утвержденного распряжением администрации </w:t>
      </w:r>
      <w:r w:rsidR="003A65A6" w:rsidRPr="00FF34A2">
        <w:rPr>
          <w:sz w:val="26"/>
          <w:szCs w:val="26"/>
        </w:rPr>
        <w:t>Анивского муниципального округа Сахалинской области</w:t>
      </w:r>
      <w:r w:rsidR="00AD1D69" w:rsidRPr="00FF34A2">
        <w:rPr>
          <w:sz w:val="26"/>
          <w:szCs w:val="26"/>
        </w:rPr>
        <w:t xml:space="preserve"> ежегодно.</w:t>
      </w:r>
    </w:p>
    <w:p w14:paraId="315CD4A3" w14:textId="01F5D28E" w:rsidR="002B6EAF" w:rsidRPr="003A65A6" w:rsidRDefault="002B6EAF" w:rsidP="00FF34A2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34A2">
        <w:rPr>
          <w:rFonts w:ascii="Times New Roman" w:hAnsi="Times New Roman"/>
          <w:sz w:val="26"/>
          <w:szCs w:val="26"/>
        </w:rPr>
        <w:t>Размер возмещения стоимости</w:t>
      </w:r>
      <w:r w:rsidRPr="003A65A6">
        <w:rPr>
          <w:rFonts w:ascii="Times New Roman" w:hAnsi="Times New Roman"/>
          <w:sz w:val="26"/>
          <w:szCs w:val="26"/>
        </w:rPr>
        <w:t xml:space="preserve"> питания за счет средств муниципального бюджета </w:t>
      </w:r>
      <w:r w:rsidR="003A65A6">
        <w:rPr>
          <w:rFonts w:ascii="Times New Roman" w:hAnsi="Times New Roman"/>
          <w:sz w:val="26"/>
          <w:szCs w:val="26"/>
        </w:rPr>
        <w:t xml:space="preserve">Анивского </w:t>
      </w:r>
      <w:r w:rsidRPr="003A65A6">
        <w:rPr>
          <w:rFonts w:ascii="Times New Roman" w:hAnsi="Times New Roman"/>
          <w:sz w:val="26"/>
          <w:szCs w:val="26"/>
        </w:rPr>
        <w:t xml:space="preserve">муниципального </w:t>
      </w:r>
      <w:r w:rsidR="003A65A6">
        <w:rPr>
          <w:rFonts w:ascii="Times New Roman" w:hAnsi="Times New Roman"/>
          <w:sz w:val="26"/>
          <w:szCs w:val="26"/>
        </w:rPr>
        <w:t>округа Сахалинской области</w:t>
      </w:r>
      <w:r w:rsidR="00031327">
        <w:rPr>
          <w:rFonts w:ascii="Times New Roman" w:hAnsi="Times New Roman"/>
          <w:sz w:val="26"/>
          <w:szCs w:val="26"/>
        </w:rPr>
        <w:t xml:space="preserve"> составляет – 2</w:t>
      </w:r>
      <w:r w:rsidRPr="003A65A6">
        <w:rPr>
          <w:rFonts w:ascii="Times New Roman" w:hAnsi="Times New Roman"/>
          <w:sz w:val="26"/>
          <w:szCs w:val="26"/>
        </w:rPr>
        <w:t>0%.</w:t>
      </w:r>
    </w:p>
    <w:p w14:paraId="08D4986A" w14:textId="3A50FA5D" w:rsidR="00031327" w:rsidRDefault="00031327" w:rsidP="003A65A6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имость содержания</w:t>
      </w:r>
      <w:r w:rsidRPr="00031327">
        <w:rPr>
          <w:rFonts w:ascii="Times New Roman" w:hAnsi="Times New Roman"/>
          <w:sz w:val="26"/>
          <w:szCs w:val="26"/>
        </w:rPr>
        <w:t xml:space="preserve"> детей в муниципальных лагерях с дневным пребыванием р</w:t>
      </w:r>
      <w:r>
        <w:rPr>
          <w:rFonts w:ascii="Times New Roman" w:hAnsi="Times New Roman"/>
          <w:sz w:val="26"/>
          <w:szCs w:val="26"/>
        </w:rPr>
        <w:t>егулируется нормативными актами администрации Анивского муниципального округа</w:t>
      </w:r>
      <w:r w:rsidR="00F012C8">
        <w:rPr>
          <w:rFonts w:ascii="Times New Roman" w:hAnsi="Times New Roman"/>
          <w:sz w:val="26"/>
          <w:szCs w:val="26"/>
        </w:rPr>
        <w:t xml:space="preserve"> ежегодно</w:t>
      </w:r>
      <w:r>
        <w:rPr>
          <w:rFonts w:ascii="Times New Roman" w:hAnsi="Times New Roman"/>
          <w:sz w:val="26"/>
          <w:szCs w:val="26"/>
        </w:rPr>
        <w:t>.</w:t>
      </w:r>
      <w:r w:rsidRPr="00031327">
        <w:rPr>
          <w:rFonts w:ascii="Times New Roman" w:hAnsi="Times New Roman"/>
          <w:sz w:val="26"/>
          <w:szCs w:val="26"/>
        </w:rPr>
        <w:t xml:space="preserve"> </w:t>
      </w:r>
    </w:p>
    <w:p w14:paraId="6156345F" w14:textId="5EE7D566" w:rsidR="003F0B79" w:rsidRDefault="00D04505" w:rsidP="003A65A6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тельскую плату</w:t>
      </w:r>
      <w:r w:rsidR="000A1C74" w:rsidRPr="000A1C74">
        <w:rPr>
          <w:rFonts w:ascii="Times New Roman" w:hAnsi="Times New Roman"/>
          <w:sz w:val="26"/>
          <w:szCs w:val="26"/>
        </w:rPr>
        <w:t xml:space="preserve"> на проведение культурно-массовых мероприятий (экскурсий, </w:t>
      </w:r>
      <w:r w:rsidR="004B2A32">
        <w:rPr>
          <w:rFonts w:ascii="Times New Roman" w:hAnsi="Times New Roman"/>
          <w:sz w:val="26"/>
          <w:szCs w:val="26"/>
        </w:rPr>
        <w:t xml:space="preserve">мастер-классов, </w:t>
      </w:r>
      <w:r w:rsidR="000A1C74" w:rsidRPr="000A1C74">
        <w:rPr>
          <w:rFonts w:ascii="Times New Roman" w:hAnsi="Times New Roman"/>
          <w:sz w:val="26"/>
          <w:szCs w:val="26"/>
        </w:rPr>
        <w:t xml:space="preserve">выездных </w:t>
      </w:r>
      <w:r w:rsidR="0028588D">
        <w:rPr>
          <w:rFonts w:ascii="Times New Roman" w:hAnsi="Times New Roman"/>
          <w:sz w:val="26"/>
          <w:szCs w:val="26"/>
        </w:rPr>
        <w:t>мероприятий и т.д.) определять</w:t>
      </w:r>
      <w:r w:rsidR="000A1C74" w:rsidRPr="000A1C74">
        <w:rPr>
          <w:rFonts w:ascii="Times New Roman" w:hAnsi="Times New Roman"/>
          <w:sz w:val="26"/>
          <w:szCs w:val="26"/>
        </w:rPr>
        <w:t xml:space="preserve"> в соответствии с утвержденной сметой, согласованной </w:t>
      </w:r>
      <w:r w:rsidR="00CD6254">
        <w:rPr>
          <w:rFonts w:ascii="Times New Roman" w:hAnsi="Times New Roman"/>
          <w:sz w:val="26"/>
          <w:szCs w:val="26"/>
        </w:rPr>
        <w:t xml:space="preserve">с </w:t>
      </w:r>
      <w:r w:rsidR="000A1C74" w:rsidRPr="000A1C74">
        <w:rPr>
          <w:rFonts w:ascii="Times New Roman" w:hAnsi="Times New Roman"/>
          <w:sz w:val="26"/>
          <w:szCs w:val="26"/>
        </w:rPr>
        <w:t>родителями на всеобщем родительском собрании (протоколом)</w:t>
      </w:r>
      <w:r w:rsidR="000A1C74">
        <w:rPr>
          <w:rFonts w:ascii="Times New Roman" w:hAnsi="Times New Roman"/>
          <w:sz w:val="26"/>
          <w:szCs w:val="26"/>
        </w:rPr>
        <w:t>; ответственность за проведение родительского собрания и определение стоимости п</w:t>
      </w:r>
      <w:r w:rsidR="0028588D">
        <w:rPr>
          <w:rFonts w:ascii="Times New Roman" w:hAnsi="Times New Roman"/>
          <w:sz w:val="26"/>
          <w:szCs w:val="26"/>
        </w:rPr>
        <w:t>латных мероприятий возложить</w:t>
      </w:r>
      <w:r w:rsidR="000A1C74">
        <w:rPr>
          <w:rFonts w:ascii="Times New Roman" w:hAnsi="Times New Roman"/>
          <w:sz w:val="26"/>
          <w:szCs w:val="26"/>
        </w:rPr>
        <w:t xml:space="preserve"> на руководителя учреждения.</w:t>
      </w:r>
    </w:p>
    <w:p w14:paraId="79CFA3A5" w14:textId="0EEC6433" w:rsidR="0029478D" w:rsidRPr="0029478D" w:rsidRDefault="0029478D" w:rsidP="003A65A6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читать утратившим силу постановления администрации Анивского муниципального округа от 06.05.2024 № 1178-па «</w:t>
      </w:r>
      <w:r w:rsidRPr="0029478D">
        <w:rPr>
          <w:rFonts w:ascii="Times New Roman" w:hAnsi="Times New Roman"/>
          <w:bCs/>
          <w:sz w:val="26"/>
          <w:szCs w:val="26"/>
        </w:rPr>
        <w:t>О преференциях (льготах), предусмотренных для детей, посещающих муниципальные лагеря с дневным пребыванием</w:t>
      </w:r>
      <w:bookmarkStart w:id="0" w:name="_GoBack"/>
      <w:bookmarkEnd w:id="0"/>
      <w:r w:rsidRPr="0029478D">
        <w:rPr>
          <w:rFonts w:ascii="Times New Roman" w:hAnsi="Times New Roman"/>
          <w:bCs/>
          <w:sz w:val="26"/>
          <w:szCs w:val="26"/>
        </w:rPr>
        <w:t xml:space="preserve"> в муниципальном образовании «Анивский городской округ»»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27.03.2025 № 892-па «</w:t>
      </w:r>
      <w:r w:rsidRPr="0029478D">
        <w:rPr>
          <w:rFonts w:ascii="Times New Roman" w:hAnsi="Times New Roman"/>
          <w:bCs/>
          <w:color w:val="000000" w:themeColor="text1"/>
          <w:sz w:val="26"/>
          <w:szCs w:val="26"/>
        </w:rPr>
        <w:t>О преференциях (льготах), предусмотренных для детей, посещающих муниципальные лагеря с дневным пребыванием в Анивском муниципальном округе Сахалинской области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</w:p>
    <w:p w14:paraId="3DCC54BE" w14:textId="0322E478" w:rsidR="00737347" w:rsidRPr="00CD6254" w:rsidRDefault="00737347" w:rsidP="00CD6254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6254">
        <w:rPr>
          <w:rFonts w:ascii="Times New Roman" w:hAnsi="Times New Roman"/>
          <w:sz w:val="26"/>
          <w:szCs w:val="26"/>
        </w:rPr>
        <w:t xml:space="preserve">Опубликовать </w:t>
      </w:r>
      <w:r w:rsidR="00CD6254" w:rsidRPr="00CD6254">
        <w:rPr>
          <w:rFonts w:ascii="Times New Roman" w:hAnsi="Times New Roman"/>
          <w:sz w:val="26"/>
          <w:szCs w:val="26"/>
        </w:rPr>
        <w:t>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14:paraId="65425861" w14:textId="4F298427" w:rsidR="00E426D9" w:rsidRPr="00737347" w:rsidRDefault="00737347" w:rsidP="003A65A6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7347"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вице-мэра, директора департамента социального развития администрации </w:t>
      </w:r>
      <w:r w:rsidR="00CD6254">
        <w:rPr>
          <w:rFonts w:ascii="Times New Roman" w:hAnsi="Times New Roman"/>
          <w:sz w:val="26"/>
          <w:szCs w:val="26"/>
        </w:rPr>
        <w:t xml:space="preserve">Анивского </w:t>
      </w:r>
      <w:r w:rsidR="00CD6254" w:rsidRPr="003A65A6">
        <w:rPr>
          <w:rFonts w:ascii="Times New Roman" w:hAnsi="Times New Roman"/>
          <w:sz w:val="26"/>
          <w:szCs w:val="26"/>
        </w:rPr>
        <w:t xml:space="preserve">муниципального </w:t>
      </w:r>
      <w:r w:rsidR="00CD6254">
        <w:rPr>
          <w:rFonts w:ascii="Times New Roman" w:hAnsi="Times New Roman"/>
          <w:sz w:val="26"/>
          <w:szCs w:val="26"/>
        </w:rPr>
        <w:t>округа Сахалинской области</w:t>
      </w:r>
      <w:r w:rsidRPr="00737347">
        <w:rPr>
          <w:rFonts w:ascii="Times New Roman" w:hAnsi="Times New Roman"/>
          <w:sz w:val="26"/>
          <w:szCs w:val="26"/>
        </w:rPr>
        <w:t xml:space="preserve"> А.Н. Саулея.</w:t>
      </w:r>
    </w:p>
    <w:p w14:paraId="6EBAE61C" w14:textId="77777777" w:rsidR="00830457" w:rsidRPr="00946EE7" w:rsidRDefault="00830457" w:rsidP="00C76D5D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14:paraId="3335F169" w14:textId="58B84898" w:rsidR="00830457" w:rsidRPr="00946EE7" w:rsidRDefault="00830457" w:rsidP="00C76D5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0C5D233" w14:textId="301DC658" w:rsidR="0075447C" w:rsidRPr="00946EE7" w:rsidRDefault="0075447C" w:rsidP="00C76D5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8C41B2B" w14:textId="7E91939E" w:rsidR="00F26105" w:rsidRPr="005E7B39" w:rsidRDefault="004B2A32" w:rsidP="00B97AAF">
      <w:pPr>
        <w:jc w:val="both"/>
        <w:rPr>
          <w:sz w:val="28"/>
          <w:szCs w:val="28"/>
        </w:rPr>
      </w:pPr>
      <w:r>
        <w:rPr>
          <w:color w:val="000000" w:themeColor="text1"/>
          <w:sz w:val="26"/>
          <w:szCs w:val="26"/>
        </w:rPr>
        <w:t>Мэр Анивского муниципа</w:t>
      </w:r>
      <w:r w:rsidR="00547247">
        <w:rPr>
          <w:color w:val="000000" w:themeColor="text1"/>
          <w:sz w:val="26"/>
          <w:szCs w:val="26"/>
        </w:rPr>
        <w:t>л</w:t>
      </w:r>
      <w:r>
        <w:rPr>
          <w:color w:val="000000" w:themeColor="text1"/>
          <w:sz w:val="26"/>
          <w:szCs w:val="26"/>
        </w:rPr>
        <w:t xml:space="preserve">ьного округа                              </w:t>
      </w:r>
      <w:r w:rsidR="006C6001">
        <w:rPr>
          <w:color w:val="000000" w:themeColor="text1"/>
          <w:sz w:val="26"/>
          <w:szCs w:val="26"/>
        </w:rPr>
        <w:t xml:space="preserve">                    </w:t>
      </w:r>
      <w:r w:rsidR="002D02CC">
        <w:rPr>
          <w:color w:val="000000" w:themeColor="text1"/>
          <w:sz w:val="26"/>
          <w:szCs w:val="26"/>
        </w:rPr>
        <w:t xml:space="preserve">    </w:t>
      </w:r>
      <w:r w:rsidR="006C6001">
        <w:rPr>
          <w:color w:val="000000" w:themeColor="text1"/>
          <w:sz w:val="26"/>
          <w:szCs w:val="26"/>
        </w:rPr>
        <w:t xml:space="preserve"> С.М. Швец </w:t>
      </w:r>
    </w:p>
    <w:sectPr w:rsidR="00F26105" w:rsidRPr="005E7B39" w:rsidSect="002D02CC">
      <w:pgSz w:w="11906" w:h="16838"/>
      <w:pgMar w:top="567" w:right="851" w:bottom="993" w:left="156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E3F3" w14:textId="77777777" w:rsidR="000906F0" w:rsidRDefault="000906F0">
      <w:r>
        <w:separator/>
      </w:r>
    </w:p>
  </w:endnote>
  <w:endnote w:type="continuationSeparator" w:id="0">
    <w:p w14:paraId="7A89CEA0" w14:textId="77777777" w:rsidR="000906F0" w:rsidRDefault="0009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DD5C" w14:textId="77777777" w:rsidR="000906F0" w:rsidRDefault="000906F0">
      <w:r>
        <w:separator/>
      </w:r>
    </w:p>
  </w:footnote>
  <w:footnote w:type="continuationSeparator" w:id="0">
    <w:p w14:paraId="4EC9B612" w14:textId="77777777" w:rsidR="000906F0" w:rsidRDefault="0009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3708"/>
    <w:multiLevelType w:val="singleLevel"/>
    <w:tmpl w:val="D7D46BB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28E"/>
    <w:multiLevelType w:val="singleLevel"/>
    <w:tmpl w:val="F924895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D201839"/>
    <w:multiLevelType w:val="multilevel"/>
    <w:tmpl w:val="93B61C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>
    <w:nsid w:val="284C2740"/>
    <w:multiLevelType w:val="hybridMultilevel"/>
    <w:tmpl w:val="362EF6E4"/>
    <w:lvl w:ilvl="0" w:tplc="69F6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011DE"/>
    <w:multiLevelType w:val="hybridMultilevel"/>
    <w:tmpl w:val="4CEEB01C"/>
    <w:lvl w:ilvl="0" w:tplc="2D8E2C1C">
      <w:start w:val="1"/>
      <w:numFmt w:val="decimal"/>
      <w:lvlText w:val="%1."/>
      <w:lvlJc w:val="left"/>
      <w:pPr>
        <w:tabs>
          <w:tab w:val="num" w:pos="1154"/>
        </w:tabs>
        <w:ind w:firstLine="79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5BCA"/>
    <w:multiLevelType w:val="hybridMultilevel"/>
    <w:tmpl w:val="1B1A362E"/>
    <w:lvl w:ilvl="0" w:tplc="E9E209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525354"/>
    <w:multiLevelType w:val="hybridMultilevel"/>
    <w:tmpl w:val="A9803740"/>
    <w:lvl w:ilvl="0" w:tplc="AC7A48DC">
      <w:start w:val="5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706764D7"/>
    <w:multiLevelType w:val="hybridMultilevel"/>
    <w:tmpl w:val="1F740B84"/>
    <w:lvl w:ilvl="0" w:tplc="AB682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333C41"/>
    <w:multiLevelType w:val="multilevel"/>
    <w:tmpl w:val="B82019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7DCE1FE7"/>
    <w:multiLevelType w:val="multilevel"/>
    <w:tmpl w:val="7BBA0D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F484CB0"/>
    <w:multiLevelType w:val="multilevel"/>
    <w:tmpl w:val="74041906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20596=ПОСТАНОВЛЕНИЕ"/>
    <w:docVar w:name="attr1#Вид документа" w:val="OID_TYPE#620245639=Постановление_администрации"/>
    <w:docVar w:name="attr2#Наименование" w:val="VARCHAR#ПОСТАНОВЛЕНИЕ.doc"/>
    <w:docVar w:name="attr3#Автор" w:val="OID_TYPE#620200056=Соловкина Наталья"/>
    <w:docVar w:name="attr4#Дата поступления" w:val="DATE#{d '2012-02-24'}"/>
    <w:docVar w:name="attr5#ESED_DateEdition" w:val="DATE#{d '2012-02-24'}"/>
    <w:docVar w:name="ESED_AutorEdition" w:val="Соловкина Наталья"/>
    <w:docVar w:name="ESED_BlankNum" w:val="0"/>
    <w:docVar w:name="ESED_Edition" w:val="1"/>
    <w:docVar w:name="ESED_IDnum" w:val="/2012-274"/>
    <w:docVar w:name="ESED_Lock" w:val="0"/>
    <w:docVar w:name="SPD_Annotation" w:val="ПОСТАНОВЛЕНИЕ"/>
    <w:docVar w:name="SPD_AreaName" w:val="Документ (ЕСЭД)"/>
    <w:docVar w:name="SPD_hostURL" w:val="dolinskadm"/>
    <w:docVar w:name="SPD_NumDoc" w:val="620246061"/>
    <w:docVar w:name="SPD_vDir" w:val="spd"/>
  </w:docVars>
  <w:rsids>
    <w:rsidRoot w:val="00782D02"/>
    <w:rsid w:val="00000974"/>
    <w:rsid w:val="00003505"/>
    <w:rsid w:val="000063E8"/>
    <w:rsid w:val="000118B1"/>
    <w:rsid w:val="00013E4C"/>
    <w:rsid w:val="00021678"/>
    <w:rsid w:val="000227AB"/>
    <w:rsid w:val="00030036"/>
    <w:rsid w:val="00031327"/>
    <w:rsid w:val="0004504B"/>
    <w:rsid w:val="00047B08"/>
    <w:rsid w:val="0005115D"/>
    <w:rsid w:val="00062A33"/>
    <w:rsid w:val="000657DF"/>
    <w:rsid w:val="000721B0"/>
    <w:rsid w:val="000867A7"/>
    <w:rsid w:val="000906F0"/>
    <w:rsid w:val="000A1C74"/>
    <w:rsid w:val="000B691C"/>
    <w:rsid w:val="000C25DB"/>
    <w:rsid w:val="000C4C81"/>
    <w:rsid w:val="000C7091"/>
    <w:rsid w:val="000D122C"/>
    <w:rsid w:val="000D6149"/>
    <w:rsid w:val="000E57BD"/>
    <w:rsid w:val="000F36F7"/>
    <w:rsid w:val="000F7295"/>
    <w:rsid w:val="001023D9"/>
    <w:rsid w:val="00103B67"/>
    <w:rsid w:val="001069A9"/>
    <w:rsid w:val="001223F8"/>
    <w:rsid w:val="0012346A"/>
    <w:rsid w:val="00133E95"/>
    <w:rsid w:val="0013744C"/>
    <w:rsid w:val="001462D9"/>
    <w:rsid w:val="001518EF"/>
    <w:rsid w:val="00151957"/>
    <w:rsid w:val="00152E83"/>
    <w:rsid w:val="001604B7"/>
    <w:rsid w:val="00160DD1"/>
    <w:rsid w:val="00161D32"/>
    <w:rsid w:val="00163C39"/>
    <w:rsid w:val="00166EF4"/>
    <w:rsid w:val="0018132D"/>
    <w:rsid w:val="00185F3A"/>
    <w:rsid w:val="00186010"/>
    <w:rsid w:val="00187BC5"/>
    <w:rsid w:val="00191C44"/>
    <w:rsid w:val="001B00FE"/>
    <w:rsid w:val="001B0CA6"/>
    <w:rsid w:val="001B2215"/>
    <w:rsid w:val="001B38FA"/>
    <w:rsid w:val="001C1CAB"/>
    <w:rsid w:val="001C3571"/>
    <w:rsid w:val="001C7999"/>
    <w:rsid w:val="001F1075"/>
    <w:rsid w:val="001F58AA"/>
    <w:rsid w:val="00202555"/>
    <w:rsid w:val="00202BAA"/>
    <w:rsid w:val="00204FBF"/>
    <w:rsid w:val="00210789"/>
    <w:rsid w:val="002121DE"/>
    <w:rsid w:val="00223AB7"/>
    <w:rsid w:val="00232715"/>
    <w:rsid w:val="00232DCB"/>
    <w:rsid w:val="00233025"/>
    <w:rsid w:val="00234154"/>
    <w:rsid w:val="0024024A"/>
    <w:rsid w:val="00242FE2"/>
    <w:rsid w:val="002434B8"/>
    <w:rsid w:val="00247D43"/>
    <w:rsid w:val="002567C5"/>
    <w:rsid w:val="0026018E"/>
    <w:rsid w:val="002635AC"/>
    <w:rsid w:val="002643A8"/>
    <w:rsid w:val="00264B3E"/>
    <w:rsid w:val="0027398A"/>
    <w:rsid w:val="002739D8"/>
    <w:rsid w:val="002816EB"/>
    <w:rsid w:val="00281B98"/>
    <w:rsid w:val="0028360A"/>
    <w:rsid w:val="00285178"/>
    <w:rsid w:val="0028588D"/>
    <w:rsid w:val="0028798E"/>
    <w:rsid w:val="00294084"/>
    <w:rsid w:val="002945DA"/>
    <w:rsid w:val="0029478D"/>
    <w:rsid w:val="00295280"/>
    <w:rsid w:val="002A1D4B"/>
    <w:rsid w:val="002A7360"/>
    <w:rsid w:val="002B6BBE"/>
    <w:rsid w:val="002B6EAF"/>
    <w:rsid w:val="002C40A1"/>
    <w:rsid w:val="002C6282"/>
    <w:rsid w:val="002D02CC"/>
    <w:rsid w:val="002D5210"/>
    <w:rsid w:val="002E12D7"/>
    <w:rsid w:val="002E6C30"/>
    <w:rsid w:val="0030175F"/>
    <w:rsid w:val="003039E0"/>
    <w:rsid w:val="00305AC2"/>
    <w:rsid w:val="00316F5F"/>
    <w:rsid w:val="00325FC2"/>
    <w:rsid w:val="00341010"/>
    <w:rsid w:val="003425A7"/>
    <w:rsid w:val="00343EC8"/>
    <w:rsid w:val="003463D7"/>
    <w:rsid w:val="00350F6D"/>
    <w:rsid w:val="00355019"/>
    <w:rsid w:val="003565FF"/>
    <w:rsid w:val="0036122F"/>
    <w:rsid w:val="00363A56"/>
    <w:rsid w:val="003677D6"/>
    <w:rsid w:val="00375096"/>
    <w:rsid w:val="00375D0E"/>
    <w:rsid w:val="00386EAE"/>
    <w:rsid w:val="003912B1"/>
    <w:rsid w:val="0039250A"/>
    <w:rsid w:val="0039466B"/>
    <w:rsid w:val="00394A90"/>
    <w:rsid w:val="003A1C3B"/>
    <w:rsid w:val="003A65A6"/>
    <w:rsid w:val="003B3D4E"/>
    <w:rsid w:val="003B3EEC"/>
    <w:rsid w:val="003B79BB"/>
    <w:rsid w:val="003C1275"/>
    <w:rsid w:val="003C3C50"/>
    <w:rsid w:val="003E22E1"/>
    <w:rsid w:val="003E29D8"/>
    <w:rsid w:val="003E6070"/>
    <w:rsid w:val="003F074E"/>
    <w:rsid w:val="003F0B79"/>
    <w:rsid w:val="00403436"/>
    <w:rsid w:val="00413F37"/>
    <w:rsid w:val="00425BBF"/>
    <w:rsid w:val="00433E0D"/>
    <w:rsid w:val="0044151D"/>
    <w:rsid w:val="0045219E"/>
    <w:rsid w:val="004537A4"/>
    <w:rsid w:val="00455AB0"/>
    <w:rsid w:val="00463EE9"/>
    <w:rsid w:val="00465460"/>
    <w:rsid w:val="00466A86"/>
    <w:rsid w:val="004713CB"/>
    <w:rsid w:val="00482D60"/>
    <w:rsid w:val="00486FFA"/>
    <w:rsid w:val="00496463"/>
    <w:rsid w:val="004A52C2"/>
    <w:rsid w:val="004B2A32"/>
    <w:rsid w:val="004C50EC"/>
    <w:rsid w:val="004D7F0F"/>
    <w:rsid w:val="004E2067"/>
    <w:rsid w:val="004E324D"/>
    <w:rsid w:val="004F23E4"/>
    <w:rsid w:val="004F55F9"/>
    <w:rsid w:val="00500C1D"/>
    <w:rsid w:val="005015BD"/>
    <w:rsid w:val="00503B6F"/>
    <w:rsid w:val="005063EF"/>
    <w:rsid w:val="005101D8"/>
    <w:rsid w:val="00521461"/>
    <w:rsid w:val="00522070"/>
    <w:rsid w:val="00525975"/>
    <w:rsid w:val="005326E8"/>
    <w:rsid w:val="005453D7"/>
    <w:rsid w:val="00547247"/>
    <w:rsid w:val="00550D26"/>
    <w:rsid w:val="00552520"/>
    <w:rsid w:val="00554EE9"/>
    <w:rsid w:val="005553CA"/>
    <w:rsid w:val="00555967"/>
    <w:rsid w:val="0056574E"/>
    <w:rsid w:val="00573424"/>
    <w:rsid w:val="00590637"/>
    <w:rsid w:val="005A2838"/>
    <w:rsid w:val="005A5EE1"/>
    <w:rsid w:val="005B3146"/>
    <w:rsid w:val="005B7B7E"/>
    <w:rsid w:val="005C78F9"/>
    <w:rsid w:val="005C7A03"/>
    <w:rsid w:val="005D3FCA"/>
    <w:rsid w:val="005D4D80"/>
    <w:rsid w:val="005D7B26"/>
    <w:rsid w:val="005E70BA"/>
    <w:rsid w:val="005E7B39"/>
    <w:rsid w:val="005E7FD3"/>
    <w:rsid w:val="005F2CB6"/>
    <w:rsid w:val="00605118"/>
    <w:rsid w:val="00615285"/>
    <w:rsid w:val="00624A16"/>
    <w:rsid w:val="0063046F"/>
    <w:rsid w:val="00633D72"/>
    <w:rsid w:val="00643223"/>
    <w:rsid w:val="00643D5D"/>
    <w:rsid w:val="006527CC"/>
    <w:rsid w:val="00654217"/>
    <w:rsid w:val="0065466C"/>
    <w:rsid w:val="00660F50"/>
    <w:rsid w:val="00680DC4"/>
    <w:rsid w:val="00681114"/>
    <w:rsid w:val="006910D7"/>
    <w:rsid w:val="0069471C"/>
    <w:rsid w:val="00697B10"/>
    <w:rsid w:val="006A119A"/>
    <w:rsid w:val="006B3B71"/>
    <w:rsid w:val="006C6001"/>
    <w:rsid w:val="006D10E8"/>
    <w:rsid w:val="006D567E"/>
    <w:rsid w:val="006D5B7C"/>
    <w:rsid w:val="006D7385"/>
    <w:rsid w:val="006F1DB8"/>
    <w:rsid w:val="006F390C"/>
    <w:rsid w:val="006F7C1C"/>
    <w:rsid w:val="007000DC"/>
    <w:rsid w:val="007130F2"/>
    <w:rsid w:val="00716C57"/>
    <w:rsid w:val="00717EF9"/>
    <w:rsid w:val="007216E3"/>
    <w:rsid w:val="007272C0"/>
    <w:rsid w:val="00737347"/>
    <w:rsid w:val="00741730"/>
    <w:rsid w:val="0074654B"/>
    <w:rsid w:val="0075447C"/>
    <w:rsid w:val="007546D8"/>
    <w:rsid w:val="007555CE"/>
    <w:rsid w:val="00763352"/>
    <w:rsid w:val="00766D0C"/>
    <w:rsid w:val="007756F4"/>
    <w:rsid w:val="00780A33"/>
    <w:rsid w:val="007812F5"/>
    <w:rsid w:val="00782D02"/>
    <w:rsid w:val="0078301C"/>
    <w:rsid w:val="00790839"/>
    <w:rsid w:val="00790C55"/>
    <w:rsid w:val="007B2D1D"/>
    <w:rsid w:val="007B444E"/>
    <w:rsid w:val="007C503A"/>
    <w:rsid w:val="007C7A13"/>
    <w:rsid w:val="007D1A5A"/>
    <w:rsid w:val="007E642E"/>
    <w:rsid w:val="007F12B2"/>
    <w:rsid w:val="008020B0"/>
    <w:rsid w:val="00806513"/>
    <w:rsid w:val="00814384"/>
    <w:rsid w:val="00821BC7"/>
    <w:rsid w:val="00825E49"/>
    <w:rsid w:val="00830457"/>
    <w:rsid w:val="008311BD"/>
    <w:rsid w:val="00842FB1"/>
    <w:rsid w:val="0085098C"/>
    <w:rsid w:val="00852219"/>
    <w:rsid w:val="00855A67"/>
    <w:rsid w:val="00862732"/>
    <w:rsid w:val="008632F0"/>
    <w:rsid w:val="008673DD"/>
    <w:rsid w:val="00870B34"/>
    <w:rsid w:val="00871278"/>
    <w:rsid w:val="00872D5C"/>
    <w:rsid w:val="00886E75"/>
    <w:rsid w:val="00891CAF"/>
    <w:rsid w:val="008A674B"/>
    <w:rsid w:val="008B3567"/>
    <w:rsid w:val="008C3E67"/>
    <w:rsid w:val="008C5953"/>
    <w:rsid w:val="008C74C6"/>
    <w:rsid w:val="008D0A07"/>
    <w:rsid w:val="008E15D8"/>
    <w:rsid w:val="008E1A6C"/>
    <w:rsid w:val="008E6FF2"/>
    <w:rsid w:val="008F1B2E"/>
    <w:rsid w:val="008F488E"/>
    <w:rsid w:val="009018DD"/>
    <w:rsid w:val="009167BD"/>
    <w:rsid w:val="00921B12"/>
    <w:rsid w:val="00926740"/>
    <w:rsid w:val="009419F6"/>
    <w:rsid w:val="00946EE7"/>
    <w:rsid w:val="0095245B"/>
    <w:rsid w:val="0095613A"/>
    <w:rsid w:val="009639DF"/>
    <w:rsid w:val="009713A1"/>
    <w:rsid w:val="009724B1"/>
    <w:rsid w:val="00982A09"/>
    <w:rsid w:val="00984AC8"/>
    <w:rsid w:val="009851B2"/>
    <w:rsid w:val="009877CD"/>
    <w:rsid w:val="0099603C"/>
    <w:rsid w:val="009A68E6"/>
    <w:rsid w:val="009C25C2"/>
    <w:rsid w:val="009D18E3"/>
    <w:rsid w:val="009D6D80"/>
    <w:rsid w:val="009E4EAA"/>
    <w:rsid w:val="009E527A"/>
    <w:rsid w:val="009F0BD5"/>
    <w:rsid w:val="00A0109D"/>
    <w:rsid w:val="00A0660C"/>
    <w:rsid w:val="00A07F00"/>
    <w:rsid w:val="00A144EF"/>
    <w:rsid w:val="00A17CBF"/>
    <w:rsid w:val="00A23CC8"/>
    <w:rsid w:val="00A25FF2"/>
    <w:rsid w:val="00A279D1"/>
    <w:rsid w:val="00A35A53"/>
    <w:rsid w:val="00A3675F"/>
    <w:rsid w:val="00A42EAE"/>
    <w:rsid w:val="00A57BA4"/>
    <w:rsid w:val="00A57F75"/>
    <w:rsid w:val="00A7573D"/>
    <w:rsid w:val="00A953ED"/>
    <w:rsid w:val="00AA48EC"/>
    <w:rsid w:val="00AA74D3"/>
    <w:rsid w:val="00AB1CEB"/>
    <w:rsid w:val="00AB77E4"/>
    <w:rsid w:val="00AD1D69"/>
    <w:rsid w:val="00AD2EAC"/>
    <w:rsid w:val="00AD7854"/>
    <w:rsid w:val="00AF02EB"/>
    <w:rsid w:val="00AF678F"/>
    <w:rsid w:val="00AF775B"/>
    <w:rsid w:val="00B05DC0"/>
    <w:rsid w:val="00B11284"/>
    <w:rsid w:val="00B12D10"/>
    <w:rsid w:val="00B144F1"/>
    <w:rsid w:val="00B16E13"/>
    <w:rsid w:val="00B20082"/>
    <w:rsid w:val="00B23D9D"/>
    <w:rsid w:val="00B26676"/>
    <w:rsid w:val="00B275DB"/>
    <w:rsid w:val="00B31549"/>
    <w:rsid w:val="00B330EC"/>
    <w:rsid w:val="00B360A1"/>
    <w:rsid w:val="00B36738"/>
    <w:rsid w:val="00B4332E"/>
    <w:rsid w:val="00B4706D"/>
    <w:rsid w:val="00B5165F"/>
    <w:rsid w:val="00B55BD0"/>
    <w:rsid w:val="00B56DE5"/>
    <w:rsid w:val="00B727B7"/>
    <w:rsid w:val="00B72C53"/>
    <w:rsid w:val="00B750DD"/>
    <w:rsid w:val="00B75938"/>
    <w:rsid w:val="00B83ECE"/>
    <w:rsid w:val="00B9154E"/>
    <w:rsid w:val="00B97912"/>
    <w:rsid w:val="00B97AAF"/>
    <w:rsid w:val="00BA7588"/>
    <w:rsid w:val="00BA7F09"/>
    <w:rsid w:val="00BB199B"/>
    <w:rsid w:val="00BB755A"/>
    <w:rsid w:val="00BC15D6"/>
    <w:rsid w:val="00BC3317"/>
    <w:rsid w:val="00BC61F4"/>
    <w:rsid w:val="00BC69AC"/>
    <w:rsid w:val="00BE29D8"/>
    <w:rsid w:val="00BE3E4F"/>
    <w:rsid w:val="00BE69E4"/>
    <w:rsid w:val="00BE6CA7"/>
    <w:rsid w:val="00BE7F5F"/>
    <w:rsid w:val="00C02ECC"/>
    <w:rsid w:val="00C03947"/>
    <w:rsid w:val="00C045C1"/>
    <w:rsid w:val="00C048C1"/>
    <w:rsid w:val="00C053E3"/>
    <w:rsid w:val="00C112A2"/>
    <w:rsid w:val="00C16931"/>
    <w:rsid w:val="00C178C7"/>
    <w:rsid w:val="00C4362F"/>
    <w:rsid w:val="00C44D9F"/>
    <w:rsid w:val="00C7176C"/>
    <w:rsid w:val="00C7598D"/>
    <w:rsid w:val="00C76D5D"/>
    <w:rsid w:val="00C85FEC"/>
    <w:rsid w:val="00CB292E"/>
    <w:rsid w:val="00CC085D"/>
    <w:rsid w:val="00CC487E"/>
    <w:rsid w:val="00CD6254"/>
    <w:rsid w:val="00CD6C15"/>
    <w:rsid w:val="00CE43DE"/>
    <w:rsid w:val="00CE7583"/>
    <w:rsid w:val="00D04505"/>
    <w:rsid w:val="00D10225"/>
    <w:rsid w:val="00D15FDD"/>
    <w:rsid w:val="00D22A55"/>
    <w:rsid w:val="00D2347C"/>
    <w:rsid w:val="00D316EF"/>
    <w:rsid w:val="00D31992"/>
    <w:rsid w:val="00D5254A"/>
    <w:rsid w:val="00D52C3D"/>
    <w:rsid w:val="00D56967"/>
    <w:rsid w:val="00D610F4"/>
    <w:rsid w:val="00D672E8"/>
    <w:rsid w:val="00D736C2"/>
    <w:rsid w:val="00D81A3D"/>
    <w:rsid w:val="00D8646F"/>
    <w:rsid w:val="00D868D4"/>
    <w:rsid w:val="00DA284B"/>
    <w:rsid w:val="00DA4343"/>
    <w:rsid w:val="00DC077C"/>
    <w:rsid w:val="00DD16A9"/>
    <w:rsid w:val="00DE144C"/>
    <w:rsid w:val="00DF24DE"/>
    <w:rsid w:val="00E01855"/>
    <w:rsid w:val="00E046FB"/>
    <w:rsid w:val="00E05DC9"/>
    <w:rsid w:val="00E060FE"/>
    <w:rsid w:val="00E101F4"/>
    <w:rsid w:val="00E12B55"/>
    <w:rsid w:val="00E1377F"/>
    <w:rsid w:val="00E23968"/>
    <w:rsid w:val="00E34D0B"/>
    <w:rsid w:val="00E362EF"/>
    <w:rsid w:val="00E426D9"/>
    <w:rsid w:val="00E43F89"/>
    <w:rsid w:val="00E5108E"/>
    <w:rsid w:val="00E53FE4"/>
    <w:rsid w:val="00E675E2"/>
    <w:rsid w:val="00E71716"/>
    <w:rsid w:val="00E742F4"/>
    <w:rsid w:val="00E80459"/>
    <w:rsid w:val="00E83A71"/>
    <w:rsid w:val="00E85073"/>
    <w:rsid w:val="00E87A5C"/>
    <w:rsid w:val="00E956E0"/>
    <w:rsid w:val="00E96011"/>
    <w:rsid w:val="00EA4257"/>
    <w:rsid w:val="00EA6B4D"/>
    <w:rsid w:val="00EA73D9"/>
    <w:rsid w:val="00EB329E"/>
    <w:rsid w:val="00EC0E68"/>
    <w:rsid w:val="00EC32D8"/>
    <w:rsid w:val="00EC386B"/>
    <w:rsid w:val="00ED0361"/>
    <w:rsid w:val="00ED0F32"/>
    <w:rsid w:val="00ED5457"/>
    <w:rsid w:val="00ED6D9C"/>
    <w:rsid w:val="00EF032B"/>
    <w:rsid w:val="00EF4021"/>
    <w:rsid w:val="00EF452C"/>
    <w:rsid w:val="00F00560"/>
    <w:rsid w:val="00F00675"/>
    <w:rsid w:val="00F012C8"/>
    <w:rsid w:val="00F035E2"/>
    <w:rsid w:val="00F06438"/>
    <w:rsid w:val="00F06E30"/>
    <w:rsid w:val="00F11421"/>
    <w:rsid w:val="00F1309A"/>
    <w:rsid w:val="00F14102"/>
    <w:rsid w:val="00F26105"/>
    <w:rsid w:val="00F323E3"/>
    <w:rsid w:val="00F32843"/>
    <w:rsid w:val="00F329A7"/>
    <w:rsid w:val="00F35041"/>
    <w:rsid w:val="00F40307"/>
    <w:rsid w:val="00F43AA4"/>
    <w:rsid w:val="00F46787"/>
    <w:rsid w:val="00F46D03"/>
    <w:rsid w:val="00F511C2"/>
    <w:rsid w:val="00F518B1"/>
    <w:rsid w:val="00F53A80"/>
    <w:rsid w:val="00F56F10"/>
    <w:rsid w:val="00F6178D"/>
    <w:rsid w:val="00F674FD"/>
    <w:rsid w:val="00F6791F"/>
    <w:rsid w:val="00F71403"/>
    <w:rsid w:val="00F72693"/>
    <w:rsid w:val="00F741B4"/>
    <w:rsid w:val="00F8243F"/>
    <w:rsid w:val="00F96824"/>
    <w:rsid w:val="00F975B8"/>
    <w:rsid w:val="00FA4AEB"/>
    <w:rsid w:val="00FA65F2"/>
    <w:rsid w:val="00FB0403"/>
    <w:rsid w:val="00FC4EFE"/>
    <w:rsid w:val="00FC6191"/>
    <w:rsid w:val="00FC7554"/>
    <w:rsid w:val="00FD005A"/>
    <w:rsid w:val="00FD2A65"/>
    <w:rsid w:val="00FD5FF6"/>
    <w:rsid w:val="00FE4809"/>
    <w:rsid w:val="00FF34A2"/>
    <w:rsid w:val="00FF5068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896444"/>
  <w15:chartTrackingRefBased/>
  <w15:docId w15:val="{CA074BD7-E150-4B32-A407-81D565B1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E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pPr>
      <w:jc w:val="both"/>
    </w:pPr>
  </w:style>
  <w:style w:type="paragraph" w:styleId="2">
    <w:name w:val="Body Text 2"/>
    <w:basedOn w:val="a"/>
    <w:pPr>
      <w:jc w:val="both"/>
    </w:pPr>
    <w:rPr>
      <w:sz w:val="26"/>
      <w:szCs w:val="26"/>
    </w:rPr>
  </w:style>
  <w:style w:type="table" w:styleId="a5">
    <w:name w:val="Table Grid"/>
    <w:basedOn w:val="a1"/>
    <w:uiPriority w:val="39"/>
    <w:rsid w:val="00D5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3E22E1"/>
    <w:pPr>
      <w:jc w:val="both"/>
    </w:pPr>
    <w:rPr>
      <w:sz w:val="26"/>
      <w:szCs w:val="26"/>
    </w:rPr>
  </w:style>
  <w:style w:type="paragraph" w:customStyle="1" w:styleId="ConsNormal">
    <w:name w:val="ConsNormal"/>
    <w:rsid w:val="00872D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72D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72D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Title"/>
    <w:basedOn w:val="a"/>
    <w:link w:val="11"/>
    <w:qFormat/>
    <w:rsid w:val="00E87A5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3">
    <w:name w:val="Body Text 3"/>
    <w:basedOn w:val="a"/>
    <w:rsid w:val="00103B67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103B67"/>
    <w:pPr>
      <w:spacing w:after="120"/>
      <w:ind w:left="283"/>
    </w:pPr>
  </w:style>
  <w:style w:type="paragraph" w:styleId="20">
    <w:name w:val="Body Text Indent 2"/>
    <w:basedOn w:val="a"/>
    <w:rsid w:val="00103B67"/>
    <w:pPr>
      <w:spacing w:after="120" w:line="480" w:lineRule="auto"/>
      <w:ind w:left="283"/>
    </w:pPr>
  </w:style>
  <w:style w:type="character" w:styleId="a9">
    <w:name w:val="page number"/>
    <w:basedOn w:val="a0"/>
    <w:rsid w:val="00341010"/>
  </w:style>
  <w:style w:type="paragraph" w:styleId="aa">
    <w:name w:val="footer"/>
    <w:basedOn w:val="a"/>
    <w:rsid w:val="00BB199B"/>
    <w:pPr>
      <w:tabs>
        <w:tab w:val="center" w:pos="4677"/>
        <w:tab w:val="right" w:pos="9355"/>
      </w:tabs>
    </w:pPr>
  </w:style>
  <w:style w:type="paragraph" w:customStyle="1" w:styleId="FR2">
    <w:name w:val="FR2"/>
    <w:rsid w:val="00BE3E4F"/>
    <w:pPr>
      <w:widowControl w:val="0"/>
      <w:spacing w:before="140" w:line="260" w:lineRule="auto"/>
      <w:ind w:left="80"/>
      <w:jc w:val="center"/>
    </w:pPr>
    <w:rPr>
      <w:sz w:val="28"/>
      <w:szCs w:val="28"/>
    </w:rPr>
  </w:style>
  <w:style w:type="paragraph" w:customStyle="1" w:styleId="FR3">
    <w:name w:val="FR3"/>
    <w:rsid w:val="00BE3E4F"/>
    <w:pPr>
      <w:widowControl w:val="0"/>
      <w:spacing w:line="260" w:lineRule="auto"/>
      <w:ind w:left="160" w:right="40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0063E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locked/>
    <w:rsid w:val="00DD16A9"/>
    <w:rPr>
      <w:sz w:val="36"/>
      <w:szCs w:val="36"/>
      <w:lang w:val="ru-RU" w:eastAsia="ru-RU"/>
    </w:rPr>
  </w:style>
  <w:style w:type="character" w:customStyle="1" w:styleId="11">
    <w:name w:val="Название Знак1"/>
    <w:basedOn w:val="a0"/>
    <w:link w:val="a7"/>
    <w:locked/>
    <w:rsid w:val="00DD16A9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DD1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1B2215"/>
    <w:rPr>
      <w:rFonts w:ascii="Calibri" w:hAnsi="Calibri" w:cs="Calibri"/>
      <w:sz w:val="22"/>
      <w:szCs w:val="22"/>
    </w:rPr>
  </w:style>
  <w:style w:type="paragraph" w:customStyle="1" w:styleId="ab">
    <w:basedOn w:val="a"/>
    <w:next w:val="a7"/>
    <w:link w:val="ac"/>
    <w:qFormat/>
    <w:rsid w:val="003912B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912B1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customStyle="1" w:styleId="21">
    <w:name w:val="Без интервала2"/>
    <w:rsid w:val="003912B1"/>
    <w:rPr>
      <w:rFonts w:ascii="Calibri" w:hAnsi="Calibri" w:cs="Calibri"/>
      <w:sz w:val="22"/>
      <w:szCs w:val="22"/>
    </w:rPr>
  </w:style>
  <w:style w:type="character" w:styleId="ad">
    <w:name w:val="Hyperlink"/>
    <w:uiPriority w:val="99"/>
    <w:unhideWhenUsed/>
    <w:rsid w:val="00B83E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83E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65421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654217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uiPriority w:val="39"/>
    <w:rsid w:val="002643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643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annotation text"/>
    <w:basedOn w:val="a"/>
    <w:link w:val="af3"/>
    <w:uiPriority w:val="99"/>
    <w:unhideWhenUsed/>
    <w:rsid w:val="00F2610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26105"/>
    <w:rPr>
      <w:rFonts w:eastAsiaTheme="minorEastAsia" w:cstheme="minorBidi"/>
    </w:rPr>
  </w:style>
  <w:style w:type="character" w:styleId="af4">
    <w:name w:val="annotation reference"/>
    <w:basedOn w:val="a0"/>
    <w:uiPriority w:val="99"/>
    <w:unhideWhenUsed/>
    <w:rsid w:val="00F26105"/>
    <w:rPr>
      <w:sz w:val="16"/>
      <w:szCs w:val="16"/>
    </w:rPr>
  </w:style>
  <w:style w:type="paragraph" w:styleId="af5">
    <w:name w:val="annotation subject"/>
    <w:basedOn w:val="af2"/>
    <w:next w:val="af2"/>
    <w:link w:val="af6"/>
    <w:rsid w:val="00AD2EAC"/>
    <w:pPr>
      <w:jc w:val="left"/>
    </w:pPr>
    <w:rPr>
      <w:rFonts w:eastAsia="Times New Roman" w:cs="Times New Roman"/>
      <w:b/>
      <w:bCs/>
    </w:rPr>
  </w:style>
  <w:style w:type="character" w:customStyle="1" w:styleId="af6">
    <w:name w:val="Тема примечания Знак"/>
    <w:basedOn w:val="af3"/>
    <w:link w:val="af5"/>
    <w:rsid w:val="00AD2EAC"/>
    <w:rPr>
      <w:rFonts w:eastAsiaTheme="minorEastAsia" w:cstheme="minorBidi"/>
      <w:b/>
      <w:bCs/>
    </w:rPr>
  </w:style>
  <w:style w:type="paragraph" w:styleId="af7">
    <w:name w:val="caption"/>
    <w:basedOn w:val="a"/>
    <w:next w:val="a"/>
    <w:qFormat/>
    <w:rsid w:val="004E2067"/>
    <w:pPr>
      <w:spacing w:after="120"/>
      <w:jc w:val="center"/>
    </w:pPr>
    <w:rPr>
      <w:b/>
      <w:bCs/>
      <w:sz w:val="36"/>
      <w:szCs w:val="36"/>
    </w:rPr>
  </w:style>
  <w:style w:type="character" w:customStyle="1" w:styleId="fontstyle01">
    <w:name w:val="fontstyle01"/>
    <w:basedOn w:val="a0"/>
    <w:rsid w:val="004654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FileTypeId xmlns="D7192FFF-C2B2-4F10-B7A4-C791C93B1729">1</FileTypeId>
    <FileNameTemplate xmlns="D7192FFF-C2B2-4F10-B7A4-C791C93B1729" xsi:nil="true"/>
    <ObjectTypeId xmlns="D7192FFF-C2B2-4F10-B7A4-C791C93B1729">2</ObjectTypeId>
    <IsAvailable xmlns="00ae519a-a787-4cb6-a9f3-e0d2ce624f96">true</IsAvailable>
    <RubricIndex xmlns="D7192FFF-C2B2-4F10-B7A4-C791C93B1729">153-11</RubricIndex>
    <DocTypeId xmlns="D7192FFF-C2B2-4F10-B7A4-C791C93B1729">12</DocTypeId>
    <DocGroupLink xmlns="D7192FFF-C2B2-4F10-B7A4-C791C93B1729">3539</DocGroupLink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72C5-F10E-4912-AF19-762EC8425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04B61-B97C-4E9F-B304-1683E3C53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D6810-5829-4E65-9922-D293E7BF9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BD648369-1532-45B6-B586-4CF7B9D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эра МО Долинский ГО</vt:lpstr>
    </vt:vector>
  </TitlesOfParts>
  <Company>meriya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эра МО Долинский ГО</dc:title>
  <dc:subject/>
  <dc:creator>oo</dc:creator>
  <cp:keywords/>
  <dc:description/>
  <cp:lastModifiedBy>Татьяна Сергеевна Ким</cp:lastModifiedBy>
  <cp:revision>2</cp:revision>
  <cp:lastPrinted>2026-03-22T22:51:00Z</cp:lastPrinted>
  <dcterms:created xsi:type="dcterms:W3CDTF">2026-03-22T22:52:00Z</dcterms:created>
  <dcterms:modified xsi:type="dcterms:W3CDTF">2026-03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